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2B" w:rsidRPr="005B422B" w:rsidRDefault="005B422B" w:rsidP="005B4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Конструкт занятия по опытно-экспериментальной деятельности</w:t>
      </w:r>
    </w:p>
    <w:p w:rsidR="005B422B" w:rsidRPr="005B422B" w:rsidRDefault="005B422B" w:rsidP="005B42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« Путешествие в лабораторию волшеб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2B">
        <w:rPr>
          <w:rFonts w:ascii="Times New Roman" w:hAnsi="Times New Roman" w:cs="Times New Roman"/>
          <w:b/>
          <w:sz w:val="24"/>
          <w:szCs w:val="24"/>
        </w:rPr>
        <w:t>опытов»</w:t>
      </w:r>
    </w:p>
    <w:p w:rsidR="005B422B" w:rsidRDefault="005B422B" w:rsidP="00CC4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E39" w:rsidRPr="005B422B" w:rsidRDefault="00537E39" w:rsidP="00CC4E5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B422B">
        <w:rPr>
          <w:rFonts w:ascii="Times New Roman" w:hAnsi="Times New Roman" w:cs="Times New Roman"/>
          <w:b/>
          <w:sz w:val="24"/>
          <w:szCs w:val="28"/>
        </w:rPr>
        <w:t xml:space="preserve">ДОУ: </w:t>
      </w:r>
      <w:r w:rsidR="00EE6BA2" w:rsidRPr="005B422B">
        <w:rPr>
          <w:rFonts w:ascii="Times New Roman" w:hAnsi="Times New Roman" w:cs="Times New Roman"/>
          <w:sz w:val="24"/>
          <w:szCs w:val="28"/>
        </w:rPr>
        <w:t>М</w:t>
      </w:r>
      <w:r w:rsidRPr="005B422B">
        <w:rPr>
          <w:rFonts w:ascii="Times New Roman" w:hAnsi="Times New Roman" w:cs="Times New Roman"/>
          <w:sz w:val="24"/>
          <w:szCs w:val="28"/>
        </w:rPr>
        <w:t xml:space="preserve">униципальное </w:t>
      </w:r>
      <w:r w:rsidR="008C54CB" w:rsidRPr="005B422B">
        <w:rPr>
          <w:rFonts w:ascii="Times New Roman" w:hAnsi="Times New Roman" w:cs="Times New Roman"/>
          <w:sz w:val="24"/>
          <w:szCs w:val="28"/>
        </w:rPr>
        <w:t>автономное</w:t>
      </w:r>
      <w:r w:rsidRPr="005B422B">
        <w:rPr>
          <w:rFonts w:ascii="Times New Roman" w:hAnsi="Times New Roman" w:cs="Times New Roman"/>
          <w:sz w:val="24"/>
          <w:szCs w:val="28"/>
        </w:rPr>
        <w:t xml:space="preserve"> дошкольное образовательное учреждение «Детский сад №</w:t>
      </w:r>
      <w:r w:rsidR="008C54CB" w:rsidRPr="005B422B">
        <w:rPr>
          <w:rFonts w:ascii="Times New Roman" w:hAnsi="Times New Roman" w:cs="Times New Roman"/>
          <w:sz w:val="24"/>
          <w:szCs w:val="28"/>
        </w:rPr>
        <w:t xml:space="preserve"> </w:t>
      </w:r>
      <w:r w:rsidR="005C2BE7" w:rsidRPr="005B422B">
        <w:rPr>
          <w:rFonts w:ascii="Times New Roman" w:hAnsi="Times New Roman" w:cs="Times New Roman"/>
          <w:sz w:val="24"/>
          <w:szCs w:val="28"/>
        </w:rPr>
        <w:t>5</w:t>
      </w:r>
      <w:r w:rsidRPr="005B422B">
        <w:rPr>
          <w:rFonts w:ascii="Times New Roman" w:hAnsi="Times New Roman" w:cs="Times New Roman"/>
          <w:sz w:val="24"/>
          <w:szCs w:val="28"/>
        </w:rPr>
        <w:t>»</w:t>
      </w:r>
    </w:p>
    <w:p w:rsidR="005B422B" w:rsidRDefault="005B422B" w:rsidP="005B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Воспитатель: Юсупова Анаст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2B">
        <w:rPr>
          <w:rFonts w:ascii="Times New Roman" w:hAnsi="Times New Roman" w:cs="Times New Roman"/>
          <w:b/>
          <w:sz w:val="24"/>
          <w:szCs w:val="24"/>
        </w:rPr>
        <w:t>Владимировна</w:t>
      </w:r>
    </w:p>
    <w:p w:rsidR="005B422B" w:rsidRPr="005B422B" w:rsidRDefault="005B422B" w:rsidP="005B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5B422B">
        <w:rPr>
          <w:rFonts w:ascii="Times New Roman" w:hAnsi="Times New Roman" w:cs="Times New Roman"/>
          <w:sz w:val="24"/>
          <w:szCs w:val="24"/>
        </w:rPr>
        <w:t xml:space="preserve"> старшая</w:t>
      </w:r>
    </w:p>
    <w:p w:rsidR="00537E39" w:rsidRPr="005B422B" w:rsidRDefault="00AC2C9F" w:rsidP="00CC4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Дата:</w:t>
      </w:r>
      <w:r w:rsidR="000924A5" w:rsidRPr="005B422B">
        <w:rPr>
          <w:rFonts w:ascii="Times New Roman" w:hAnsi="Times New Roman" w:cs="Times New Roman"/>
          <w:sz w:val="24"/>
          <w:szCs w:val="24"/>
        </w:rPr>
        <w:t xml:space="preserve"> </w:t>
      </w:r>
      <w:r w:rsidR="005C2BE7" w:rsidRPr="005B422B">
        <w:rPr>
          <w:rFonts w:ascii="Times New Roman" w:hAnsi="Times New Roman" w:cs="Times New Roman"/>
          <w:sz w:val="24"/>
          <w:szCs w:val="24"/>
        </w:rPr>
        <w:t>24</w:t>
      </w:r>
      <w:r w:rsidR="008C54CB" w:rsidRPr="005B422B">
        <w:rPr>
          <w:rFonts w:ascii="Times New Roman" w:hAnsi="Times New Roman" w:cs="Times New Roman"/>
          <w:sz w:val="24"/>
          <w:szCs w:val="24"/>
        </w:rPr>
        <w:t>.</w:t>
      </w:r>
      <w:r w:rsidR="005C2BE7" w:rsidRPr="005B422B">
        <w:rPr>
          <w:rFonts w:ascii="Times New Roman" w:hAnsi="Times New Roman" w:cs="Times New Roman"/>
          <w:sz w:val="24"/>
          <w:szCs w:val="24"/>
        </w:rPr>
        <w:t>09</w:t>
      </w:r>
      <w:r w:rsidR="008C54CB" w:rsidRPr="005B422B">
        <w:rPr>
          <w:rFonts w:ascii="Times New Roman" w:hAnsi="Times New Roman" w:cs="Times New Roman"/>
          <w:sz w:val="24"/>
          <w:szCs w:val="24"/>
        </w:rPr>
        <w:t>.202</w:t>
      </w:r>
      <w:r w:rsidR="00533138" w:rsidRPr="005B422B">
        <w:rPr>
          <w:rFonts w:ascii="Times New Roman" w:hAnsi="Times New Roman" w:cs="Times New Roman"/>
          <w:sz w:val="24"/>
          <w:szCs w:val="24"/>
        </w:rPr>
        <w:t>5</w:t>
      </w:r>
      <w:r w:rsidRPr="005B422B">
        <w:rPr>
          <w:rFonts w:ascii="Times New Roman" w:hAnsi="Times New Roman" w:cs="Times New Roman"/>
          <w:sz w:val="24"/>
          <w:szCs w:val="24"/>
        </w:rPr>
        <w:t>г</w:t>
      </w:r>
      <w:r w:rsidR="00537E39" w:rsidRPr="005B422B">
        <w:rPr>
          <w:rFonts w:ascii="Times New Roman" w:hAnsi="Times New Roman" w:cs="Times New Roman"/>
          <w:sz w:val="24"/>
          <w:szCs w:val="24"/>
        </w:rPr>
        <w:t>.</w:t>
      </w:r>
      <w:r w:rsidRPr="005B4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E6BA2" w:rsidRPr="005B422B" w:rsidRDefault="00537E39" w:rsidP="00537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Тема</w:t>
      </w:r>
      <w:r w:rsidRPr="005B422B">
        <w:rPr>
          <w:rFonts w:ascii="Times New Roman" w:hAnsi="Times New Roman" w:cs="Times New Roman"/>
          <w:sz w:val="24"/>
          <w:szCs w:val="24"/>
        </w:rPr>
        <w:t>: «</w:t>
      </w:r>
      <w:r w:rsidR="008457BD" w:rsidRPr="005B422B">
        <w:rPr>
          <w:rFonts w:ascii="Times New Roman" w:hAnsi="Times New Roman" w:cs="Times New Roman"/>
          <w:sz w:val="24"/>
          <w:szCs w:val="24"/>
        </w:rPr>
        <w:t xml:space="preserve">Путешествие </w:t>
      </w:r>
      <w:r w:rsidR="00BA2A98" w:rsidRPr="005B422B">
        <w:rPr>
          <w:rFonts w:ascii="Times New Roman" w:hAnsi="Times New Roman" w:cs="Times New Roman"/>
          <w:sz w:val="24"/>
          <w:szCs w:val="24"/>
        </w:rPr>
        <w:t xml:space="preserve">в </w:t>
      </w:r>
      <w:r w:rsidR="00AF3F83" w:rsidRPr="005B422B">
        <w:rPr>
          <w:rFonts w:ascii="Times New Roman" w:hAnsi="Times New Roman" w:cs="Times New Roman"/>
          <w:sz w:val="24"/>
          <w:szCs w:val="24"/>
        </w:rPr>
        <w:t>лабораторию</w:t>
      </w:r>
      <w:r w:rsidR="00533138" w:rsidRPr="005B422B">
        <w:rPr>
          <w:rFonts w:ascii="Times New Roman" w:hAnsi="Times New Roman" w:cs="Times New Roman"/>
          <w:sz w:val="24"/>
          <w:szCs w:val="24"/>
        </w:rPr>
        <w:t xml:space="preserve"> волшебных опытов</w:t>
      </w:r>
      <w:r w:rsidRPr="005B422B">
        <w:rPr>
          <w:rFonts w:ascii="Times New Roman" w:hAnsi="Times New Roman" w:cs="Times New Roman"/>
          <w:sz w:val="24"/>
          <w:szCs w:val="24"/>
        </w:rPr>
        <w:t>»</w:t>
      </w:r>
      <w:r w:rsidR="00AC2C9F" w:rsidRPr="005B4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2C9F" w:rsidRPr="005B422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EE6BA2" w:rsidRPr="005B422B">
        <w:rPr>
          <w:rFonts w:ascii="Times New Roman" w:hAnsi="Times New Roman" w:cs="Times New Roman"/>
          <w:sz w:val="24"/>
          <w:szCs w:val="24"/>
        </w:rPr>
        <w:t xml:space="preserve"> «</w:t>
      </w:r>
      <w:r w:rsidR="00EE6BA2" w:rsidRPr="005B422B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ознавательное развитие»</w:t>
      </w:r>
      <w:proofErr w:type="gramStart"/>
      <w:r w:rsidR="00EE6BA2" w:rsidRPr="005B422B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EE6BA2" w:rsidRPr="005B422B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»,                                                                                                                                                                        </w:t>
      </w:r>
      <w:r w:rsidR="00AC2C9F" w:rsidRPr="005B422B">
        <w:rPr>
          <w:rFonts w:ascii="Times New Roman" w:hAnsi="Times New Roman" w:cs="Times New Roman"/>
          <w:sz w:val="24"/>
          <w:szCs w:val="24"/>
        </w:rPr>
        <w:t xml:space="preserve"> «Речевое разв</w:t>
      </w:r>
      <w:r w:rsidR="00CC4E5B" w:rsidRPr="005B422B">
        <w:rPr>
          <w:rFonts w:ascii="Times New Roman" w:hAnsi="Times New Roman" w:cs="Times New Roman"/>
          <w:sz w:val="24"/>
          <w:szCs w:val="24"/>
        </w:rPr>
        <w:t>итие», «</w:t>
      </w:r>
      <w:r w:rsidR="00AC2C9F" w:rsidRPr="005B422B">
        <w:rPr>
          <w:rFonts w:ascii="Times New Roman" w:hAnsi="Times New Roman" w:cs="Times New Roman"/>
          <w:sz w:val="24"/>
          <w:szCs w:val="24"/>
        </w:rPr>
        <w:t>Социально-комму</w:t>
      </w:r>
      <w:r w:rsidR="00EE6BA2" w:rsidRPr="005B422B">
        <w:rPr>
          <w:rFonts w:ascii="Times New Roman" w:hAnsi="Times New Roman" w:cs="Times New Roman"/>
          <w:sz w:val="24"/>
          <w:szCs w:val="24"/>
        </w:rPr>
        <w:t xml:space="preserve">никативное развитие», </w:t>
      </w:r>
    </w:p>
    <w:p w:rsidR="00537E39" w:rsidRPr="005B422B" w:rsidRDefault="00537E39" w:rsidP="00537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5B422B">
        <w:rPr>
          <w:rFonts w:ascii="Times New Roman" w:hAnsi="Times New Roman" w:cs="Times New Roman"/>
          <w:sz w:val="24"/>
          <w:szCs w:val="24"/>
        </w:rPr>
        <w:t>:</w:t>
      </w:r>
      <w:r w:rsidR="00AF3F83" w:rsidRPr="005B422B">
        <w:rPr>
          <w:rFonts w:ascii="Times New Roman" w:hAnsi="Times New Roman" w:cs="Times New Roman"/>
          <w:sz w:val="24"/>
          <w:szCs w:val="24"/>
        </w:rPr>
        <w:t xml:space="preserve"> </w:t>
      </w:r>
      <w:r w:rsidRPr="005B422B">
        <w:rPr>
          <w:rFonts w:ascii="Times New Roman" w:hAnsi="Times New Roman" w:cs="Times New Roman"/>
          <w:sz w:val="24"/>
          <w:szCs w:val="24"/>
        </w:rPr>
        <w:t>познавательная</w:t>
      </w:r>
      <w:r w:rsidR="001055E7" w:rsidRPr="005B422B">
        <w:rPr>
          <w:rFonts w:ascii="Times New Roman" w:hAnsi="Times New Roman" w:cs="Times New Roman"/>
          <w:sz w:val="24"/>
          <w:szCs w:val="24"/>
        </w:rPr>
        <w:t>, коммуникативная</w:t>
      </w:r>
    </w:p>
    <w:p w:rsidR="00264526" w:rsidRPr="005B422B" w:rsidRDefault="00AC2C9F" w:rsidP="003B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AF3F83" w:rsidRPr="005B422B">
        <w:rPr>
          <w:rFonts w:ascii="Times New Roman" w:hAnsi="Times New Roman" w:cs="Times New Roman"/>
          <w:sz w:val="24"/>
          <w:szCs w:val="24"/>
        </w:rPr>
        <w:t xml:space="preserve"> групповая,</w:t>
      </w:r>
      <w:r w:rsidRPr="005B4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AB7E0C" w:rsidRPr="005B422B" w:rsidRDefault="00AC2C9F" w:rsidP="003B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Цель</w:t>
      </w:r>
      <w:r w:rsidR="00CC4E5B" w:rsidRPr="005B422B">
        <w:rPr>
          <w:rFonts w:ascii="Times New Roman" w:hAnsi="Times New Roman" w:cs="Times New Roman"/>
          <w:sz w:val="24"/>
          <w:szCs w:val="24"/>
        </w:rPr>
        <w:t xml:space="preserve">: </w:t>
      </w:r>
      <w:r w:rsidR="00AB7E0C" w:rsidRPr="005B422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зитивного отношения к научным открытиям и развитие самостоятельности детей путем погружения в игровую форму научно-исследовательского процесса.</w:t>
      </w:r>
    </w:p>
    <w:p w:rsidR="00AF3F83" w:rsidRPr="005B422B" w:rsidRDefault="00AC2C9F" w:rsidP="00AF3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B42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3F83" w:rsidRPr="005B422B" w:rsidRDefault="00AF3F83" w:rsidP="00AF3F83">
      <w:pPr>
        <w:pStyle w:val="a4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задача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устойчивого интереса к науке и желания самостоятельно познавать новое.</w:t>
      </w:r>
    </w:p>
    <w:p w:rsidR="00AF3F83" w:rsidRPr="005B422B" w:rsidRDefault="00AF3F83" w:rsidP="005B42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задача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воображение, внимательность, мелкую моторику рук, творческое мышление, способности к концентрации внимания и запоминанию последовательности действий.</w:t>
      </w:r>
    </w:p>
    <w:p w:rsidR="00AF3F83" w:rsidRDefault="00AF3F83" w:rsidP="005B422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задача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элементарных представлений о свойствах жидкостей, газов, материалов, развитие понимания взаимосвязей явлений окружающей среды.</w:t>
      </w:r>
    </w:p>
    <w:p w:rsidR="005B422B" w:rsidRPr="005B422B" w:rsidRDefault="005B422B" w:rsidP="005B422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83" w:rsidRPr="005B422B" w:rsidRDefault="00E94804" w:rsidP="005B422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E94804" w:rsidRPr="005B422B" w:rsidRDefault="00E94804" w:rsidP="00C511D1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B422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5B422B">
        <w:rPr>
          <w:rFonts w:ascii="Times New Roman" w:hAnsi="Times New Roman" w:cs="Times New Roman"/>
          <w:sz w:val="24"/>
          <w:szCs w:val="24"/>
        </w:rPr>
        <w:t xml:space="preserve"> (объяснение);</w:t>
      </w:r>
    </w:p>
    <w:p w:rsidR="00E94804" w:rsidRPr="005B422B" w:rsidRDefault="00E94804" w:rsidP="00C511D1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sz w:val="24"/>
          <w:szCs w:val="24"/>
        </w:rPr>
        <w:t>наглядные (орган</w:t>
      </w:r>
      <w:r w:rsidR="00BE1D20" w:rsidRPr="005B422B">
        <w:rPr>
          <w:rFonts w:ascii="Times New Roman" w:hAnsi="Times New Roman" w:cs="Times New Roman"/>
          <w:sz w:val="24"/>
          <w:szCs w:val="24"/>
        </w:rPr>
        <w:t>изация наблюдения, демонстрация</w:t>
      </w:r>
      <w:r w:rsidRPr="005B422B">
        <w:rPr>
          <w:rFonts w:ascii="Times New Roman" w:hAnsi="Times New Roman" w:cs="Times New Roman"/>
          <w:sz w:val="24"/>
          <w:szCs w:val="24"/>
        </w:rPr>
        <w:t>);</w:t>
      </w:r>
    </w:p>
    <w:p w:rsidR="00AF3F83" w:rsidRPr="005B422B" w:rsidRDefault="00E94804" w:rsidP="005B422B">
      <w:pPr>
        <w:pStyle w:val="a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B422B">
        <w:rPr>
          <w:rFonts w:ascii="Times New Roman" w:hAnsi="Times New Roman" w:cs="Times New Roman"/>
          <w:sz w:val="24"/>
          <w:szCs w:val="24"/>
        </w:rPr>
        <w:t>пра</w:t>
      </w:r>
      <w:r w:rsidR="00AF3F83" w:rsidRPr="005B422B">
        <w:rPr>
          <w:rFonts w:ascii="Times New Roman" w:hAnsi="Times New Roman" w:cs="Times New Roman"/>
          <w:sz w:val="24"/>
          <w:szCs w:val="24"/>
        </w:rPr>
        <w:t>ктические</w:t>
      </w:r>
      <w:proofErr w:type="gramEnd"/>
      <w:r w:rsidR="00AF3F83" w:rsidRPr="005B422B">
        <w:rPr>
          <w:rFonts w:ascii="Times New Roman" w:hAnsi="Times New Roman" w:cs="Times New Roman"/>
          <w:sz w:val="24"/>
          <w:szCs w:val="24"/>
        </w:rPr>
        <w:t xml:space="preserve"> (практическая работа).</w:t>
      </w:r>
    </w:p>
    <w:p w:rsidR="00C511D1" w:rsidRPr="005B422B" w:rsidRDefault="00C511D1" w:rsidP="005B422B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A82F74" w:rsidRPr="005B422B" w:rsidRDefault="00BE1D20" w:rsidP="005B42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B4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каждого этапа занятий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E6BA2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r w:rsidR="00DC0A03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щевая краска, моющее 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C0A03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55E7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а,</w:t>
      </w:r>
      <w:r w:rsidR="00DC0A03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 растительное, </w:t>
      </w:r>
      <w:r w:rsidR="00DC0A03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ная кисло</w:t>
      </w:r>
      <w:r w:rsidR="00BD08C0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</w:t>
      </w:r>
      <w:r w:rsidR="00BD08C0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чики, </w:t>
      </w:r>
      <w:r w:rsidR="001055E7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чки</w:t>
      </w:r>
      <w:r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мага,</w:t>
      </w:r>
      <w:r w:rsidR="001055E7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вая палочка</w:t>
      </w:r>
      <w:r w:rsidR="00A82F74" w:rsidRPr="005B4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рстяная ткань,</w:t>
      </w:r>
      <w:r w:rsidR="00A82F74" w:rsidRPr="005B422B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ие элементы оформление  (письма-рисунки детей), </w:t>
      </w:r>
      <w:proofErr w:type="gramEnd"/>
    </w:p>
    <w:p w:rsidR="007614C4" w:rsidRPr="005B422B" w:rsidRDefault="007614C4" w:rsidP="007614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22B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264526" w:rsidRPr="005B4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4C8" w:rsidRPr="005B422B" w:rsidRDefault="003904C8" w:rsidP="00C511D1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5B422B">
        <w:rPr>
          <w:rFonts w:ascii="Times New Roman" w:hAnsi="Times New Roman" w:cs="Times New Roman"/>
          <w:bCs/>
          <w:sz w:val="24"/>
          <w:szCs w:val="24"/>
        </w:rPr>
        <w:t>Создана развивающая среда</w:t>
      </w:r>
      <w:proofErr w:type="gramStart"/>
      <w:r w:rsidRPr="005B42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B422B">
        <w:rPr>
          <w:rFonts w:ascii="Times New Roman" w:hAnsi="Times New Roman" w:cs="Times New Roman"/>
          <w:bCs/>
          <w:sz w:val="24"/>
          <w:szCs w:val="24"/>
        </w:rPr>
        <w:t>пополнена мини лаборатория соответствующим оборудованием для проведения опытов.</w:t>
      </w:r>
    </w:p>
    <w:p w:rsidR="003904C8" w:rsidRPr="005B422B" w:rsidRDefault="003904C8" w:rsidP="00C511D1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5B422B">
        <w:rPr>
          <w:rFonts w:ascii="Times New Roman" w:hAnsi="Times New Roman" w:cs="Times New Roman"/>
          <w:bCs/>
          <w:sz w:val="24"/>
          <w:szCs w:val="24"/>
        </w:rPr>
        <w:t>Беседа с детьми «</w:t>
      </w:r>
      <w:r w:rsidRPr="005B422B">
        <w:rPr>
          <w:rFonts w:ascii="Times New Roman" w:hAnsi="Times New Roman" w:cs="Times New Roman"/>
          <w:bCs/>
          <w:i/>
          <w:sz w:val="24"/>
          <w:szCs w:val="24"/>
        </w:rPr>
        <w:t xml:space="preserve">Что мы знаем об опытах и </w:t>
      </w:r>
      <w:r w:rsidR="00C511D1" w:rsidRPr="005B422B">
        <w:rPr>
          <w:rFonts w:ascii="Times New Roman" w:hAnsi="Times New Roman" w:cs="Times New Roman"/>
          <w:bCs/>
          <w:i/>
          <w:sz w:val="24"/>
          <w:szCs w:val="24"/>
        </w:rPr>
        <w:t>экспериментах</w:t>
      </w:r>
      <w:r w:rsidRPr="005B422B">
        <w:rPr>
          <w:rFonts w:ascii="Times New Roman" w:hAnsi="Times New Roman" w:cs="Times New Roman"/>
          <w:bCs/>
          <w:i/>
          <w:sz w:val="24"/>
          <w:szCs w:val="24"/>
        </w:rPr>
        <w:t>?</w:t>
      </w:r>
      <w:r w:rsidRPr="005B422B">
        <w:rPr>
          <w:rFonts w:ascii="Times New Roman" w:hAnsi="Times New Roman" w:cs="Times New Roman"/>
          <w:bCs/>
          <w:sz w:val="24"/>
          <w:szCs w:val="24"/>
        </w:rPr>
        <w:t>»</w:t>
      </w:r>
    </w:p>
    <w:p w:rsidR="00C511D1" w:rsidRPr="005B422B" w:rsidRDefault="00C511D1" w:rsidP="00C511D1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5B422B">
        <w:rPr>
          <w:rFonts w:ascii="Times New Roman" w:hAnsi="Times New Roman" w:cs="Times New Roman"/>
          <w:bCs/>
          <w:sz w:val="24"/>
          <w:szCs w:val="24"/>
        </w:rPr>
        <w:t>Подготовка материалов к экспериментированию</w:t>
      </w:r>
    </w:p>
    <w:p w:rsidR="00C511D1" w:rsidRPr="005B422B" w:rsidRDefault="00C511D1" w:rsidP="00C511D1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5B422B">
        <w:rPr>
          <w:rFonts w:ascii="Times New Roman" w:hAnsi="Times New Roman" w:cs="Times New Roman"/>
          <w:bCs/>
          <w:sz w:val="24"/>
          <w:szCs w:val="24"/>
        </w:rPr>
        <w:t xml:space="preserve">Творческая мастерская « </w:t>
      </w:r>
      <w:r w:rsidRPr="005B422B">
        <w:rPr>
          <w:rFonts w:ascii="Times New Roman" w:hAnsi="Times New Roman" w:cs="Times New Roman"/>
          <w:bCs/>
          <w:i/>
          <w:sz w:val="24"/>
          <w:szCs w:val="24"/>
        </w:rPr>
        <w:t>Рисуем опыты»</w:t>
      </w:r>
    </w:p>
    <w:p w:rsidR="00C511D1" w:rsidRPr="005B422B" w:rsidRDefault="00C511D1" w:rsidP="00C511D1">
      <w:pPr>
        <w:pStyle w:val="a4"/>
        <w:numPr>
          <w:ilvl w:val="0"/>
          <w:numId w:val="45"/>
        </w:numPr>
        <w:rPr>
          <w:rFonts w:ascii="Times New Roman" w:hAnsi="Times New Roman" w:cs="Times New Roman"/>
          <w:bCs/>
          <w:sz w:val="24"/>
          <w:szCs w:val="24"/>
        </w:rPr>
      </w:pPr>
      <w:r w:rsidRPr="005B422B">
        <w:rPr>
          <w:rFonts w:ascii="Times New Roman" w:hAnsi="Times New Roman" w:cs="Times New Roman"/>
          <w:bCs/>
          <w:sz w:val="24"/>
          <w:szCs w:val="24"/>
        </w:rPr>
        <w:t>Наблюдение за свойствами воды и смешивание красок.</w:t>
      </w:r>
    </w:p>
    <w:p w:rsidR="00A82F74" w:rsidRPr="005B422B" w:rsidRDefault="00A82F74" w:rsidP="002D5D5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F74" w:rsidRPr="005B422B" w:rsidRDefault="00A82F74" w:rsidP="002D5D5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9F" w:rsidRPr="005B422B" w:rsidRDefault="002B0FF2" w:rsidP="002D5D5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22B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77"/>
        <w:gridCol w:w="5874"/>
        <w:gridCol w:w="3848"/>
        <w:gridCol w:w="2956"/>
      </w:tblGrid>
      <w:tr w:rsidR="00AB627D" w:rsidRPr="005B422B" w:rsidTr="002372CE">
        <w:trPr>
          <w:trHeight w:val="145"/>
        </w:trPr>
        <w:tc>
          <w:tcPr>
            <w:tcW w:w="3227" w:type="dxa"/>
            <w:vAlign w:val="center"/>
          </w:tcPr>
          <w:p w:rsidR="00AC2C9F" w:rsidRPr="005B422B" w:rsidRDefault="00AC2C9F" w:rsidP="009E7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Этапы ОД</w:t>
            </w:r>
          </w:p>
        </w:tc>
        <w:tc>
          <w:tcPr>
            <w:tcW w:w="5951" w:type="dxa"/>
            <w:gridSpan w:val="2"/>
            <w:vAlign w:val="center"/>
          </w:tcPr>
          <w:p w:rsidR="00AC2C9F" w:rsidRPr="005B422B" w:rsidRDefault="00AC2C9F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48" w:type="dxa"/>
            <w:vAlign w:val="center"/>
          </w:tcPr>
          <w:p w:rsidR="00AC2C9F" w:rsidRPr="005B422B" w:rsidRDefault="00AC2C9F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956" w:type="dxa"/>
            <w:vAlign w:val="center"/>
          </w:tcPr>
          <w:p w:rsidR="00AC2C9F" w:rsidRPr="005B422B" w:rsidRDefault="00AC2C9F" w:rsidP="009E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B627D" w:rsidRPr="005B422B" w:rsidTr="002372CE">
        <w:trPr>
          <w:trHeight w:val="145"/>
        </w:trPr>
        <w:tc>
          <w:tcPr>
            <w:tcW w:w="3227" w:type="dxa"/>
          </w:tcPr>
          <w:p w:rsidR="00602BC9" w:rsidRPr="005B422B" w:rsidRDefault="00602BC9" w:rsidP="00AC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9F" w:rsidRPr="005B422B" w:rsidRDefault="00602BC9" w:rsidP="00AC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2C9F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</w:t>
            </w:r>
            <w:r w:rsidR="006F1007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C2C9F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9F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D27806" w:rsidRPr="005B422B" w:rsidRDefault="00D27806" w:rsidP="00DA4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E12" w:rsidRPr="005B422B" w:rsidRDefault="00CD6E12" w:rsidP="003F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</w:tcPr>
          <w:p w:rsidR="00057586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E32" w:rsidRPr="005B422B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6E32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ребята! Здравствуйте, уважаемые взрослые! </w:t>
            </w:r>
          </w:p>
          <w:p w:rsidR="00057586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Вы меня узнали? </w:t>
            </w:r>
          </w:p>
          <w:p w:rsidR="00057586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A0A37" w:rsidRPr="005B42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>Фея волшебства</w:t>
            </w:r>
            <w:r w:rsidR="009A0A37" w:rsidRPr="005B42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3E2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A98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в мою волшебную лабораторию </w:t>
            </w:r>
            <w:r w:rsidR="00435A4B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пришло от вас очень 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много рисунков, где вы бы хотели научиться </w:t>
            </w:r>
            <w:r w:rsidR="006769CE" w:rsidRPr="005B422B">
              <w:rPr>
                <w:rFonts w:ascii="Times New Roman" w:hAnsi="Times New Roman" w:cs="Times New Roman"/>
                <w:sz w:val="24"/>
                <w:szCs w:val="24"/>
              </w:rPr>
              <w:t>экспериментировать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E12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Я с большим удовольствием вам помогу. Сегодня мы свами отправимся в волшебную лабораторию, где все возможно.</w:t>
            </w:r>
          </w:p>
          <w:p w:rsidR="00057586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Вы готовы стать волшебниками?</w:t>
            </w:r>
          </w:p>
          <w:p w:rsidR="00057586" w:rsidRPr="005B422B" w:rsidRDefault="00057586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Прежде чем мы отправимся нужно ознакомится с правилами поведения и безопасности</w:t>
            </w:r>
            <w:proofErr w:type="gramStart"/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27D92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Может вы мне расскажите ? </w:t>
            </w:r>
            <w:r w:rsidR="00C27D92"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C27D92" w:rsidRPr="005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55E7" w:rsidRPr="005B422B" w:rsidRDefault="001055E7" w:rsidP="00676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E56E3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евайте шапочки перед работой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ельзя трогать жидкость и краску руками без разрешения взрослых, а так же пробовать на вкус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Б</w:t>
            </w:r>
            <w:r w:rsidR="00E56E3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ь внимателен к другим ребятам.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Материалы нужны только для творчества и экспериментов.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E56E3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рите  вежливо и уважайте других.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ледите и делайте всё по порядку.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Активно участвуй, задавай </w:t>
            </w:r>
            <w:proofErr w:type="gramStart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proofErr w:type="gramEnd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елись мнением.</w:t>
            </w:r>
          </w:p>
          <w:p w:rsidR="00E56E32" w:rsidRPr="005B422B" w:rsidRDefault="00E56E32" w:rsidP="00676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r w:rsidR="003B7FF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ята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ходите ко мне.</w:t>
            </w:r>
          </w:p>
          <w:p w:rsidR="003B7FF2" w:rsidRPr="005B422B" w:rsidRDefault="00E56E32" w:rsidP="006769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B7FF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3B7FF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айте, крепко за руки возьмемся, закроем глазки  и произнесём волшебные слова:</w:t>
            </w:r>
          </w:p>
          <w:p w:rsidR="003B7FF2" w:rsidRPr="005B422B" w:rsidRDefault="003B7FF2" w:rsidP="006769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309A3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ука</w:t>
            </w:r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309A3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ука великая штука</w:t>
            </w:r>
            <w:r w:rsidR="006309A3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3B7FF2" w:rsidRPr="005B422B" w:rsidRDefault="003B7FF2" w:rsidP="003B7F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ебятам помогай дверь </w:t>
            </w:r>
            <w:proofErr w:type="gramStart"/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олшебную </w:t>
            </w:r>
          </w:p>
          <w:p w:rsidR="003B7FF2" w:rsidRPr="005B422B" w:rsidRDefault="003B7FF2" w:rsidP="003B7FF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абораторию отворяй!»</w:t>
            </w:r>
          </w:p>
        </w:tc>
        <w:tc>
          <w:tcPr>
            <w:tcW w:w="3848" w:type="dxa"/>
          </w:tcPr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4B" w:rsidRPr="005B422B" w:rsidRDefault="003F2EC4" w:rsidP="00602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Дети отвечают, приветствуют.</w:t>
            </w:r>
          </w:p>
          <w:p w:rsidR="00435A4B" w:rsidRPr="005B422B" w:rsidRDefault="00435A4B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4B" w:rsidRPr="005B422B" w:rsidRDefault="00435A4B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4B" w:rsidRPr="005B422B" w:rsidRDefault="00435A4B" w:rsidP="00602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0F46" w:rsidRPr="005B422B" w:rsidRDefault="00AB0F46" w:rsidP="00AB0F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</w:t>
            </w:r>
            <w:r w:rsidR="00435A4B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идят за столами на доске рисунки с опытами. </w:t>
            </w:r>
          </w:p>
          <w:p w:rsidR="00447A5C" w:rsidRPr="005B422B" w:rsidRDefault="00447A5C" w:rsidP="00447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9CE" w:rsidRPr="005B422B" w:rsidRDefault="006769CE" w:rsidP="00676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Дети высказывают предположения, активно участвуют в беседе.</w:t>
            </w: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4C4" w:rsidRPr="005B422B" w:rsidRDefault="004A54C4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4" w:rsidRPr="005B422B" w:rsidRDefault="004A54C4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4" w:rsidRPr="005B422B" w:rsidRDefault="004A54C4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4" w:rsidRPr="005B422B" w:rsidRDefault="004A54C4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4" w:rsidRPr="005B422B" w:rsidRDefault="004A54C4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CD6E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7D92" w:rsidRPr="005B422B" w:rsidRDefault="00C27D92" w:rsidP="00CD6E1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971BF" w:rsidRPr="005B422B" w:rsidRDefault="001971BF" w:rsidP="005B53E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971BF" w:rsidRPr="005B422B" w:rsidRDefault="001971BF" w:rsidP="005B53E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A7F3B" w:rsidRPr="005B422B" w:rsidRDefault="00DA4D06" w:rsidP="00197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вовлечены в игровую </w:t>
            </w:r>
            <w:r w:rsidR="001971BF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туацию.</w:t>
            </w:r>
          </w:p>
        </w:tc>
        <w:tc>
          <w:tcPr>
            <w:tcW w:w="2956" w:type="dxa"/>
          </w:tcPr>
          <w:p w:rsidR="00602BC9" w:rsidRPr="005B422B" w:rsidRDefault="00602BC9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AB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AB0F46" w:rsidP="00AB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дети охотно вступают в общение </w:t>
            </w:r>
            <w:proofErr w:type="gramStart"/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</w:t>
            </w:r>
            <w:r w:rsidR="005B53E2" w:rsidRPr="005B422B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E56E32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и правила  поведения</w:t>
            </w:r>
            <w:r w:rsidR="006769CE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, при </w:t>
            </w:r>
            <w:r w:rsidR="006769CE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работе в </w:t>
            </w:r>
            <w:r w:rsidR="005949EB" w:rsidRPr="005B422B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 w:rsidR="006769CE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проявляют интерес, включаются в деятельность</w:t>
            </w:r>
            <w:r w:rsidR="0054252F" w:rsidRPr="005B4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83" w:rsidRPr="005B422B" w:rsidRDefault="00C16283" w:rsidP="0060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87" w:rsidRPr="005B422B" w:rsidRDefault="00503187" w:rsidP="00503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C9F" w:rsidRPr="005B422B" w:rsidRDefault="005B53E2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Произносят слова вместе с педагогом</w:t>
            </w:r>
            <w:r w:rsidR="00C27D92" w:rsidRPr="005B4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27D" w:rsidRPr="005B422B" w:rsidTr="00EC46E0">
        <w:trPr>
          <w:trHeight w:val="145"/>
        </w:trPr>
        <w:tc>
          <w:tcPr>
            <w:tcW w:w="3227" w:type="dxa"/>
          </w:tcPr>
          <w:p w:rsidR="00AC2C9F" w:rsidRPr="005B422B" w:rsidRDefault="00AC2C9F" w:rsidP="00AC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495A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.</w:t>
            </w: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F30F0" w:rsidRPr="005B422B" w:rsidRDefault="009F30F0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0E695D" w:rsidRPr="005B422B" w:rsidRDefault="000E695D" w:rsidP="00F77FC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65492B" w:rsidRPr="005B422B" w:rsidRDefault="0065492B" w:rsidP="0065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13" w:rsidRPr="005B422B" w:rsidRDefault="00B22113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B422B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3A4242" w:rsidRPr="005B422B" w:rsidRDefault="002D5D54" w:rsidP="002D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: снять умственное и мышечное напряжение детей, закреплять умение соотносить слова с движениями.</w:t>
            </w:r>
          </w:p>
          <w:p w:rsidR="00FA31B8" w:rsidRPr="005B422B" w:rsidRDefault="00FA31B8" w:rsidP="003A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87" w:rsidRPr="005B422B" w:rsidRDefault="00952187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87" w:rsidRPr="005B422B" w:rsidRDefault="00952187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87" w:rsidRPr="005B422B" w:rsidRDefault="00952187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87" w:rsidRPr="005B422B" w:rsidRDefault="00952187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CB" w:rsidRPr="005B422B" w:rsidRDefault="00DA27CB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CB" w:rsidRPr="005B422B" w:rsidRDefault="00DA27CB" w:rsidP="00FA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94D" w:rsidRPr="005B422B" w:rsidRDefault="00A8394D" w:rsidP="00FA31B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BD010F" w:rsidRPr="005B422B" w:rsidRDefault="00BD010F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5D" w:rsidRPr="005B422B" w:rsidRDefault="00404B5D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</w:tcPr>
          <w:p w:rsidR="00AC2C9F" w:rsidRPr="005B422B" w:rsidRDefault="00AC2C9F" w:rsidP="00A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gramStart"/>
            <w:r w:rsidR="003B7FF2" w:rsidRPr="005B422B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="003B7FF2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вот мы свами очутились в моей волшебной лаборатории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C9F" w:rsidRPr="005B422B" w:rsidRDefault="00AC2C9F" w:rsidP="00AC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770E" w:rsidRPr="005B422B">
              <w:rPr>
                <w:rFonts w:ascii="Times New Roman" w:hAnsi="Times New Roman" w:cs="Times New Roman"/>
                <w:sz w:val="24"/>
                <w:szCs w:val="24"/>
              </w:rPr>
              <w:t>Ребята, будьте очень внимательными</w:t>
            </w:r>
            <w:proofErr w:type="gramStart"/>
            <w:r w:rsidR="00FF770E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F770E" w:rsidRPr="005B422B">
              <w:rPr>
                <w:rFonts w:ascii="Times New Roman" w:hAnsi="Times New Roman" w:cs="Times New Roman"/>
                <w:sz w:val="24"/>
                <w:szCs w:val="24"/>
              </w:rPr>
              <w:t>слушайте и запоминайте, а самое главное помните о правилах.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C2C9F" w:rsidRPr="005B422B" w:rsidRDefault="00FF770E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-И так проведем с вами первый опыт </w:t>
            </w:r>
          </w:p>
          <w:p w:rsidR="00FF770E" w:rsidRPr="005B422B" w:rsidRDefault="00FF770E" w:rsidP="00BD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№1</w:t>
            </w:r>
            <w:r w:rsidR="005B53E2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ая пена»</w:t>
            </w:r>
          </w:p>
          <w:p w:rsidR="004A5A89" w:rsidRPr="005B422B" w:rsidRDefault="0038256A" w:rsidP="00FF7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посмотрите что стоит на столе </w:t>
            </w:r>
            <w:proofErr w:type="gramStart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4A5A89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A5A89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</w:t>
            </w:r>
            <w:r w:rsidR="00313B2F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тей</w:t>
            </w:r>
            <w:r w:rsidR="004A5A89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F770E" w:rsidRPr="005B422B" w:rsidRDefault="004A5A89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8256A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будем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ищевую соду, лимонную кислоту, пищевой краситель и средство для мытья посуд</w:t>
            </w:r>
            <w:proofErr w:type="gramStart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ри</w:t>
            </w:r>
            <w:proofErr w:type="spellEnd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Смешай тёплую воду и пару капель моющего 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</w:t>
            </w:r>
            <w:proofErr w:type="gramEnd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бавить краситель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обавь чайную ложку соды и размешай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сыпь две ложки лимонной кислоты сверху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блюдай, как появляется яркая пушистая пена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FF770E" w:rsidRPr="005B4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B53E2" w:rsidRPr="005B422B" w:rsidRDefault="005B53E2" w:rsidP="005B5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Что происходит внутри смеси:</w:t>
            </w:r>
          </w:p>
          <w:p w:rsidR="005B53E2" w:rsidRPr="005B422B" w:rsidRDefault="005B53E2" w:rsidP="005B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Сода вступает в реакцию с лимонной кислотой, образуя углекислый газ, воду и соль.</w:t>
            </w:r>
          </w:p>
          <w:p w:rsidR="005B53E2" w:rsidRPr="005B422B" w:rsidRDefault="005B53E2" w:rsidP="005B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Моющая жидкость  помогает создать красивую пенистую структуру.</w:t>
            </w:r>
          </w:p>
          <w:p w:rsidR="00AC2C9F" w:rsidRPr="005B422B" w:rsidRDefault="00F77FC6" w:rsidP="005B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3E2" w:rsidRPr="005B422B">
              <w:rPr>
                <w:rFonts w:ascii="Times New Roman" w:hAnsi="Times New Roman" w:cs="Times New Roman"/>
                <w:sz w:val="24"/>
                <w:szCs w:val="24"/>
              </w:rPr>
              <w:t>Ребята, я предлагаю и в</w:t>
            </w:r>
            <w:r w:rsidR="00EC46E0" w:rsidRPr="005B422B">
              <w:rPr>
                <w:rFonts w:ascii="Times New Roman" w:hAnsi="Times New Roman" w:cs="Times New Roman"/>
                <w:sz w:val="24"/>
                <w:szCs w:val="24"/>
              </w:rPr>
              <w:t>ам провести этот волшебный опыт самостоятельно.</w:t>
            </w: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- Какая яркая и пышная пена у нас получилась!</w:t>
            </w:r>
            <w:r w:rsidR="0038256A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 ребята</w:t>
            </w:r>
            <w:proofErr w:type="gramStart"/>
            <w:r w:rsidR="0038256A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1971BF" w:rsidRPr="005B422B" w:rsidRDefault="0038256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Мы продолжаем свое путешествие</w:t>
            </w:r>
            <w:r w:rsidR="005A277D" w:rsidRPr="005B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77D" w:rsidRPr="005B422B" w:rsidRDefault="001971BF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открываем вторую дверь …</w:t>
            </w:r>
          </w:p>
          <w:p w:rsidR="00DF37CB" w:rsidRPr="005B422B" w:rsidRDefault="00EC46E0" w:rsidP="00A8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2B">
              <w:rPr>
                <w:rStyle w:val="a7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Опыт №2 «Разноцветные пузыри»</w:t>
            </w:r>
            <w:r w:rsidR="00DF37CB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ьте себе сказочный мир, наполненный яркими пузырями, парящими в масле... Именно такое</w:t>
            </w:r>
            <w:r w:rsidR="003F2EC4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шебство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дет вас в нашем следующем удивительном опыте!</w:t>
            </w:r>
          </w:p>
          <w:p w:rsidR="003F2EC4" w:rsidRPr="005B422B" w:rsidRDefault="006309A3" w:rsidP="00A8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Нам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онадоб</w:t>
            </w:r>
            <w:r w:rsidR="00DF37CB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тся: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зрачный стаканчик или банка (около 0,5 л);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чищенное растительное масло;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истая вода;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ноцветные пищевые красители;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створимая шипучая таблетка (например,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ирин 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СА)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вайте начнем путешествие в мир красок и пузырьков!</w:t>
            </w:r>
            <w:r w:rsidR="003F2EC4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Style w:val="a7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Этап 1: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одготовим основу</w:t>
            </w:r>
            <w:r w:rsidR="003F2EC4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ваем в стаканчик половину чистой водички и добавляем каплю выбранного вами пищевого 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ителя. Пусть ваша фантазия разыграется: выберите любимый оттенок и смешайте ложечкой до равномерного окрашивания.</w:t>
            </w:r>
            <w:r w:rsidR="00020A51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Style w:val="a7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Этап 2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: Создаем слой масла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ерь осторожно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оливаем сверху слой растительного масла толщиной примерно два сантиметра. Оно легко всплывёт, ведь масло легче воды.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Style w:val="a7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Этап 3</w:t>
            </w:r>
            <w:r w:rsidR="00EC46E0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: Волшебство начинается!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 одной маленькой шипучки, брошенной прямо в середину вашего чудо-стакана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 У</w:t>
            </w:r>
            <w:proofErr w:type="gramEnd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ты! Сразу же закрутились яркие пузырьки, словно маленькие фейерверки. Они поднимаются снизу вверх, прорываются сквозь масляный слой, создавая незабываемый танец разноцветных огней.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F37CB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это происходит? </w:t>
            </w:r>
            <w:r w:rsidR="003F2EC4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 Ответы детей)</w:t>
            </w:r>
          </w:p>
          <w:p w:rsidR="002D5D54" w:rsidRPr="005B422B" w:rsidRDefault="003F2EC4" w:rsidP="00A839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шипучая таблетка попадает в воду, она выделяет углекислый газ. Этот газ поднимается вверх, проходя через разные слои жидкостей, заставляя пузырьки путешествовать сквозь ваше творение.</w:t>
            </w:r>
            <w:proofErr w:type="gramStart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F37CB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EC46E0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ните: дети, давайте относиться к веществам бережно и аккуратно. Ни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не пробуем ничего внутрь!</w:t>
            </w:r>
          </w:p>
          <w:p w:rsidR="003F2EC4" w:rsidRPr="005B422B" w:rsidRDefault="003F2EC4" w:rsidP="00A8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54" w:rsidRPr="005B422B" w:rsidRDefault="00E56E32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мы отдохнем</w:t>
            </w:r>
            <w:r w:rsidR="002D5D54"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минутку</w:t>
            </w:r>
            <w:proofErr w:type="spellEnd"/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м.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немся влево, вправо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, для спорта это мало.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чаемся на месте 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присядем вместе 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руками помахали,</w:t>
            </w:r>
          </w:p>
          <w:p w:rsidR="002D5D54" w:rsidRPr="005B422B" w:rsidRDefault="002D5D54" w:rsidP="002D5D54">
            <w:pPr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у дверцы третей встали.</w:t>
            </w:r>
          </w:p>
          <w:p w:rsidR="00E56E32" w:rsidRPr="005B422B" w:rsidRDefault="00E56E32" w:rsidP="002D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7C" w:rsidRPr="005B422B" w:rsidRDefault="00515C7C" w:rsidP="003F2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Опыт №3 «</w:t>
            </w:r>
            <w:r w:rsidR="006309A3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Танцующие человечки</w:t>
            </w: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5D54" w:rsidRPr="005B422B" w:rsidRDefault="00334686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продолжаем наше  увлекательное путешествие в мир науки и проведём замечательный опыт, который позволит нам увидеть удивительные силы электричества прямо перед глазами! Мы узнаем, почему маленькие кусочки </w:t>
            </w:r>
            <w:proofErr w:type="gramStart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и</w:t>
            </w:r>
            <w:proofErr w:type="gramEnd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но сами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нимаются и парят вокруг нашего волшебного предмета. Давайте приступим к нашему опыту под названием «</w:t>
            </w:r>
            <w:r w:rsidR="006309A3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ующие человечки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309A3" w:rsidRPr="005B422B" w:rsidRDefault="006309A3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отите увидеть настоящую магию электричества своими глазами? Тогда давайте попробуем простой, но эффектный опыт!</w:t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тите внимание, герои сегодняшнего приключения белые бумажные человечки! </w:t>
            </w:r>
          </w:p>
          <w:p w:rsidR="006309A3" w:rsidRPr="005B422B" w:rsidRDefault="006309A3" w:rsidP="0063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потребуется совсем немного простых вещей</w:t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этого опыта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ые наверняка найдутся дома:</w:t>
            </w:r>
          </w:p>
          <w:p w:rsidR="00546A1F" w:rsidRPr="005B422B" w:rsidRDefault="00546A1F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686" w:rsidRPr="005B422B" w:rsidRDefault="00334686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ел</w:t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е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жн</w:t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27D9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ки</w:t>
            </w:r>
            <w:proofErr w:type="gramEnd"/>
            <w:r w:rsidR="00C27D9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резанные из салфетки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стиковая или деревянная палочка,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ебольшой кусочек шерсти или мягкого меха.</w:t>
            </w:r>
          </w:p>
          <w:p w:rsidR="00C27D92" w:rsidRPr="005B422B" w:rsidRDefault="00C27D92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57BD" w:rsidRPr="005B422B" w:rsidRDefault="00334686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еперь возьмем нашу деревянную или пластиковую палочку и энергично потереть её кусочком шерстяного изделия примерно десять-пятнадцать секунд.</w:t>
            </w:r>
          </w:p>
          <w:p w:rsidR="00C27D92" w:rsidRPr="005B422B" w:rsidRDefault="00020A51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Почему так происходит?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34686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трения наша палочка получает электрический заряд благодаря трению с тканью.</w:t>
            </w:r>
            <w:r w:rsidR="00C27D92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6A1F" w:rsidRPr="005B422B" w:rsidRDefault="00546A1F" w:rsidP="00334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3B2F" w:rsidRPr="005B422B" w:rsidRDefault="00313B2F" w:rsidP="00020A51">
            <w:pPr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7D92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 теперь</w:t>
            </w:r>
            <w:proofErr w:type="gramStart"/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ебята  пора возвращаться в детский сад.</w:t>
            </w:r>
          </w:p>
          <w:p w:rsidR="00313B2F" w:rsidRPr="005B422B" w:rsidRDefault="00313B2F" w:rsidP="00020A51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Давайте возьмемся за ру</w:t>
            </w:r>
            <w:r w:rsidR="00C27D92"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и и произнесем волшебные слова</w:t>
            </w: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13B2F" w:rsidRPr="005B422B" w:rsidRDefault="00C27D92" w:rsidP="00020A51">
            <w:pPr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13B2F" w:rsidRPr="005B422B"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>Наука, наука великая штука!</w:t>
            </w:r>
          </w:p>
          <w:p w:rsidR="00313B2F" w:rsidRPr="005B422B" w:rsidRDefault="00C27D92" w:rsidP="00020A5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>Ребятам помогай, в детский сад нас возвращай</w:t>
            </w:r>
            <w:r w:rsidR="00546A1F" w:rsidRPr="005B422B"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48" w:type="dxa"/>
          </w:tcPr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3F2EC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осредотачивают внимание.</w:t>
            </w: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A277D" w:rsidRPr="005B422B" w:rsidRDefault="005A277D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8256A" w:rsidRPr="005B422B" w:rsidRDefault="0038256A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38256A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проводят опыт совместно с воспитателем, используя все </w:t>
            </w:r>
            <w:r w:rsidR="001971BF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</w:t>
            </w:r>
            <w:proofErr w:type="gramStart"/>
            <w:r w:rsidR="001971BF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торые стоят на демонстрационных столах. </w:t>
            </w: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3F2EC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лушают педагога.</w:t>
            </w: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18F9" w:rsidRPr="005B422B" w:rsidRDefault="008C18F9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4044D" w:rsidRPr="005B422B" w:rsidRDefault="00B4044D" w:rsidP="00B404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C2C9F" w:rsidRPr="005B422B" w:rsidRDefault="00AC2C9F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05" w:rsidRPr="005B422B" w:rsidRDefault="003F2EC4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Дети пр</w:t>
            </w:r>
            <w:r w:rsidR="008457BD"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>водят совместно с педагогом опыт</w:t>
            </w:r>
          </w:p>
          <w:p w:rsidR="007C0105" w:rsidRPr="005B422B" w:rsidRDefault="007C0105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05" w:rsidRPr="005B422B" w:rsidRDefault="007C0105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05" w:rsidRPr="005B422B" w:rsidRDefault="007C0105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8F9" w:rsidRPr="005B422B" w:rsidRDefault="008C18F9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20A" w:rsidRPr="005B422B" w:rsidRDefault="006D520A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2EC4" w:rsidRPr="005B422B" w:rsidRDefault="003F2EC4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D520A" w:rsidRPr="005B422B" w:rsidRDefault="00A94610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ыражают собственные суждения и приходят к выводу</w:t>
            </w:r>
          </w:p>
          <w:p w:rsidR="006D520A" w:rsidRPr="005B422B" w:rsidRDefault="006D520A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D520A" w:rsidRPr="005B422B" w:rsidRDefault="006D520A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D520A" w:rsidRPr="005B422B" w:rsidRDefault="006D520A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D520A" w:rsidRPr="005B422B" w:rsidRDefault="006D520A" w:rsidP="006549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971BF" w:rsidRPr="005B422B" w:rsidRDefault="001971BF" w:rsidP="00BD08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D08C0" w:rsidRPr="005B422B" w:rsidRDefault="00BD08C0" w:rsidP="00BD08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демонстрируют физическую активность.</w:t>
            </w: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D27806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554" w:rsidRPr="005B422B" w:rsidRDefault="005F4554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554" w:rsidRPr="005B422B" w:rsidRDefault="005F4554" w:rsidP="00654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E32" w:rsidRPr="005B422B" w:rsidRDefault="00E56E32" w:rsidP="003A4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E32" w:rsidRPr="005B422B" w:rsidRDefault="00E56E32" w:rsidP="003A4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A51" w:rsidRPr="005B422B" w:rsidRDefault="00020A51" w:rsidP="003A42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0A51" w:rsidRPr="005B422B" w:rsidRDefault="001971BF" w:rsidP="003A42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слушают </w:t>
            </w:r>
            <w:proofErr w:type="spellStart"/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пдагога</w:t>
            </w:r>
            <w:proofErr w:type="spellEnd"/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20A51" w:rsidRPr="005B422B" w:rsidRDefault="00020A51" w:rsidP="003A42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0A51" w:rsidRPr="005B422B" w:rsidRDefault="00020A51" w:rsidP="003A42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20A51" w:rsidRPr="005B422B" w:rsidRDefault="00020A51" w:rsidP="003A42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D5D54" w:rsidRPr="005B422B" w:rsidRDefault="003A4242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</w:t>
            </w:r>
            <w:r w:rsidR="006D520A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ят опыт с</w:t>
            </w:r>
            <w:r w:rsidR="003F2EC4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местно с </w:t>
            </w:r>
            <w:r w:rsidR="006D520A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едагогом</w:t>
            </w:r>
            <w:r w:rsidR="003F2EC4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E695D" w:rsidRPr="005B422B" w:rsidRDefault="000E695D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46A1F" w:rsidRPr="005B422B" w:rsidRDefault="00546A1F" w:rsidP="00546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ыражают свое мнение по эксперименту.</w:t>
            </w:r>
          </w:p>
          <w:p w:rsidR="002D5D54" w:rsidRPr="005B422B" w:rsidRDefault="002D5D54" w:rsidP="002D5D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27806" w:rsidRPr="005B422B" w:rsidRDefault="00546A1F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носят слова вместе с педагогом</w:t>
            </w:r>
            <w:r w:rsidR="0067256D"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адятся за стол.</w:t>
            </w:r>
          </w:p>
          <w:p w:rsidR="00C27D92" w:rsidRPr="005B422B" w:rsidRDefault="00C27D92" w:rsidP="00A368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6" w:type="dxa"/>
          </w:tcPr>
          <w:p w:rsidR="00AC2C9F" w:rsidRPr="005B422B" w:rsidRDefault="00AC2C9F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B9" w:rsidRPr="005B422B" w:rsidRDefault="00F55EB9" w:rsidP="00BD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0F" w:rsidRPr="005B422B" w:rsidRDefault="00BD010F" w:rsidP="00F77FC6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6D520A" w:rsidRPr="005B422B" w:rsidRDefault="006D520A" w:rsidP="00F77FC6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BD010F" w:rsidRPr="005B422B" w:rsidRDefault="004A5A89" w:rsidP="004A5A89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При смешивании лимонной кислоты с раствором соды и моющего средства начинается химическая реакция нейтрализации.</w:t>
            </w:r>
          </w:p>
          <w:p w:rsidR="009D2577" w:rsidRPr="005B422B" w:rsidRDefault="009D2577" w:rsidP="006D52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9D2577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D2577" w:rsidRPr="005B422B" w:rsidRDefault="00360B5B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Цветные пузырьки газа поднимаются вверх, проходя через слой масла и лопаясь на поверхности.</w:t>
            </w:r>
          </w:p>
          <w:p w:rsidR="006D520A" w:rsidRPr="005B422B" w:rsidRDefault="006D520A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Смешение слоев жидкости создает удивительный визуальный эффект, похожий на фейерверк в миниатюре.</w:t>
            </w:r>
          </w:p>
          <w:p w:rsidR="006D520A" w:rsidRPr="005B422B" w:rsidRDefault="006D520A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0A" w:rsidRPr="005B422B" w:rsidRDefault="006D520A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C4" w:rsidRPr="005B422B" w:rsidRDefault="003F2EC4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C4" w:rsidRPr="005B422B" w:rsidRDefault="003F2EC4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69" w:rsidRPr="005B422B" w:rsidRDefault="006D520A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>Этот опыт позволит детям увидеть захватывающее зрелище взаимодействия воды, масла и шипучих таблеток, создавая красивые разноцветные пузыри и эффекты.</w:t>
            </w:r>
          </w:p>
          <w:p w:rsidR="008A2D69" w:rsidRPr="005B422B" w:rsidRDefault="008A2D69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2D69" w:rsidRPr="005B422B" w:rsidRDefault="008A2D69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E32" w:rsidRPr="005B422B" w:rsidRDefault="00E56E32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32" w:rsidRPr="005B422B" w:rsidRDefault="00E56E32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32" w:rsidRPr="005B422B" w:rsidRDefault="00E56E32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89" w:rsidRPr="005B422B" w:rsidRDefault="004A5A89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89" w:rsidRPr="005B422B" w:rsidRDefault="004A5A89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89" w:rsidRPr="005B422B" w:rsidRDefault="004A5A89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89" w:rsidRPr="005B422B" w:rsidRDefault="004A5A89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89" w:rsidRPr="005B422B" w:rsidRDefault="004A5A89" w:rsidP="00195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69" w:rsidRPr="005B422B" w:rsidRDefault="008A2D69" w:rsidP="00195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5C7C" w:rsidRPr="005B422B" w:rsidRDefault="00515C7C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C7C" w:rsidRPr="005B422B" w:rsidRDefault="00515C7C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51" w:rsidRPr="005B422B" w:rsidRDefault="00020A51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1F" w:rsidRPr="005B422B" w:rsidRDefault="00546A1F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1F" w:rsidRPr="005B422B" w:rsidRDefault="00546A1F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1F" w:rsidRPr="005B422B" w:rsidRDefault="00546A1F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C7C" w:rsidRPr="005B422B" w:rsidRDefault="00A94610" w:rsidP="0051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15C7C"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смогут наблюдать интересное физическое явление, научиться основам понимания электричества и развивать свою наблюдательность. Важно объяснить ребенку, почему именно такое простое трение способно вызвать столь необычные последствия. </w:t>
            </w:r>
          </w:p>
          <w:p w:rsidR="003A4242" w:rsidRPr="005B422B" w:rsidRDefault="003A4242" w:rsidP="006D5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7D" w:rsidRPr="005B422B" w:rsidTr="00D330AD">
        <w:trPr>
          <w:trHeight w:val="558"/>
        </w:trPr>
        <w:tc>
          <w:tcPr>
            <w:tcW w:w="3304" w:type="dxa"/>
            <w:gridSpan w:val="2"/>
          </w:tcPr>
          <w:p w:rsidR="00105645" w:rsidRPr="005B422B" w:rsidRDefault="00105645" w:rsidP="00393C8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Актуализация знаний.</w:t>
            </w:r>
          </w:p>
          <w:p w:rsidR="00DB4D0A" w:rsidRPr="005B422B" w:rsidRDefault="00DB4D0A" w:rsidP="00622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D0A" w:rsidRPr="005B422B" w:rsidRDefault="00DB4D0A" w:rsidP="00622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D0A" w:rsidRPr="005B422B" w:rsidRDefault="00DB4D0A" w:rsidP="00622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D0A" w:rsidRPr="005B422B" w:rsidRDefault="00DB4D0A" w:rsidP="00622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4D0A" w:rsidRPr="005B422B" w:rsidRDefault="00DB4D0A" w:rsidP="00622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3CC" w:rsidRPr="005B422B" w:rsidRDefault="007E43CC" w:rsidP="002F00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3CC" w:rsidRPr="005B422B" w:rsidRDefault="007E43CC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3CC" w:rsidRPr="005B422B" w:rsidRDefault="007E43CC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3CC" w:rsidRPr="005B422B" w:rsidRDefault="007E43CC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3CC" w:rsidRPr="005B422B" w:rsidRDefault="007E43CC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5BC1" w:rsidRPr="005B422B" w:rsidRDefault="000A5BC1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561B" w:rsidRPr="005B422B" w:rsidRDefault="00F3561B" w:rsidP="00761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2C9F" w:rsidRPr="005B422B" w:rsidRDefault="002F009B" w:rsidP="00F3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3561B"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874" w:type="dxa"/>
          </w:tcPr>
          <w:p w:rsidR="0027634C" w:rsidRPr="005B422B" w:rsidRDefault="002F009B" w:rsidP="002F00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И так, ребята, настало время поделиться впечатлениями от наших сегодняшних экспериментов. Каждый из вас стал настоящим учёным-исследователем и открыл немало интересного. Давайте поговорим обо всём подробнее!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B422B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нравилось ли вам</w:t>
            </w:r>
            <w:r w:rsidR="00F22FD1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спериментировать</w:t>
            </w:r>
            <w:proofErr w:type="gramStart"/>
            <w:r w:rsidR="00F22FD1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то хочет рассказать, что больше всего запомнилось и понравилось?</w:t>
            </w:r>
          </w:p>
          <w:p w:rsidR="002F009B" w:rsidRPr="005B422B" w:rsidRDefault="002F009B" w:rsidP="002F009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личные впечатления! А скажите, дети, что нового вы узнали сегодня? Какие выводы сделали?</w:t>
            </w:r>
            <w:r w:rsidR="00264526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4526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264526" w:rsidRPr="005B422B" w:rsidRDefault="00462B58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Замечательно, что вы смогли заметить такие важные 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менты! </w:t>
            </w:r>
          </w:p>
          <w:p w:rsidR="00264526" w:rsidRPr="005B422B" w:rsidRDefault="00264526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4526" w:rsidRPr="005B422B" w:rsidRDefault="00264526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4526" w:rsidRPr="005B422B" w:rsidRDefault="00264526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4526" w:rsidRPr="005B422B" w:rsidRDefault="00264526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4526" w:rsidRPr="005B422B" w:rsidRDefault="00264526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48" w:type="dxa"/>
          </w:tcPr>
          <w:p w:rsidR="00622233" w:rsidRPr="005B422B" w:rsidRDefault="00622233" w:rsidP="008A2D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C2C9F" w:rsidRPr="005B422B" w:rsidRDefault="00622233" w:rsidP="008A2D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овлечены в диалог, активно отвечают на вопросы педагога.</w:t>
            </w:r>
          </w:p>
          <w:p w:rsidR="00622233" w:rsidRPr="005B422B" w:rsidRDefault="00622233" w:rsidP="008A2D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2233" w:rsidRPr="005B422B" w:rsidRDefault="00622233" w:rsidP="008A2D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611FE" w:rsidRPr="005B422B" w:rsidRDefault="00622233" w:rsidP="006222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ыражают собственные суждения и приходят к выводу</w:t>
            </w:r>
            <w:proofErr w:type="gramStart"/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462B58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462B58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то некоторые вещества умеют создавать волшебную пену, когда </w:t>
            </w:r>
            <w:r w:rsidR="00264526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мешиваешь определенные ингредиенты, а так же </w:t>
            </w:r>
            <w:r w:rsidR="00462B58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ывает специальная смесь, которая даёт </w:t>
            </w:r>
            <w:r w:rsidR="00462B58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узырям яркие цвета, и обычная палочка способна поднимать бумагу, если её </w:t>
            </w:r>
            <w:r w:rsidR="00264526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тереть</w:t>
            </w:r>
            <w:r w:rsidR="00462B58" w:rsidRPr="005B42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шерстью!</w:t>
            </w:r>
          </w:p>
          <w:p w:rsidR="007611FE" w:rsidRPr="005B422B" w:rsidRDefault="007611FE" w:rsidP="006222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86A63" w:rsidRPr="005B422B" w:rsidRDefault="00C86A63" w:rsidP="008A2D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ыражают собственные мысли, делятся впечатлениями.</w:t>
            </w:r>
          </w:p>
          <w:p w:rsidR="00C86A63" w:rsidRPr="005B422B" w:rsidRDefault="00C86A63" w:rsidP="007E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2F009B" w:rsidRPr="005B422B" w:rsidRDefault="00F22FD1" w:rsidP="002F00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расширят </w:t>
            </w:r>
            <w:r w:rsidR="002F009B"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зор относительно свойств окружающих материалов, знакомятся с основными принципами взаимодействия элементов природы, улучшают свою концентрацию и способность планировать собственные действия, повышают уровень </w:t>
            </w:r>
            <w:r w:rsidR="002F009B"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ости в изучении окружающего мира.</w:t>
            </w:r>
          </w:p>
          <w:p w:rsidR="002F009B" w:rsidRPr="005B422B" w:rsidRDefault="002F009B" w:rsidP="002F00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анятие позволяет детям сделать первые шаги в увлекательном мире науки, пробуждая интерес к исследованиям и экспериментированию.</w:t>
            </w:r>
          </w:p>
          <w:p w:rsidR="0027634C" w:rsidRPr="005B422B" w:rsidRDefault="0027634C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7D" w:rsidRPr="005B422B" w:rsidTr="00E36F3A">
        <w:trPr>
          <w:trHeight w:val="145"/>
        </w:trPr>
        <w:tc>
          <w:tcPr>
            <w:tcW w:w="3304" w:type="dxa"/>
            <w:gridSpan w:val="2"/>
          </w:tcPr>
          <w:p w:rsidR="00D05209" w:rsidRPr="005B422B" w:rsidRDefault="00393C81" w:rsidP="0070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D05209"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700640" w:rsidRPr="005B422B" w:rsidRDefault="00D05209" w:rsidP="00672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874" w:type="dxa"/>
          </w:tcPr>
          <w:p w:rsidR="00462B58" w:rsidRPr="005B422B" w:rsidRDefault="00462B58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сегодня вы проделали отличную работу, открыли много интересного и получили море удовольствия. </w:t>
            </w:r>
          </w:p>
          <w:p w:rsidR="008B5D1C" w:rsidRPr="005B422B" w:rsidRDefault="004E6654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Я</w:t>
            </w:r>
            <w:r w:rsidR="008B5D1C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жусь каждым из вас!</w:t>
            </w:r>
          </w:p>
          <w:p w:rsidR="00462B58" w:rsidRPr="005B422B" w:rsidRDefault="008B5D1C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отметить вашу великолепную работу, я хочу вручить каждому из вас особую награду – памятную медаль</w:t>
            </w:r>
            <w:proofErr w:type="gramStart"/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2FD1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медаль</w:t>
            </w:r>
            <w:r w:rsidR="00F22FD1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дет  напоминать вам, </w:t>
            </w:r>
            <w:r w:rsidR="00546A1F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вашем </w:t>
            </w:r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е с миром науки и символизирует начало вашего пути в великие открытия.</w:t>
            </w:r>
          </w:p>
          <w:p w:rsidR="00921E69" w:rsidRPr="005B422B" w:rsidRDefault="00921E69" w:rsidP="00921E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деюсь, ваше желание продолжать изучать мир вокруг вас не угаснет, и вскоре мы встретимся вновь для новых удивительных экспериментов!</w:t>
            </w:r>
          </w:p>
          <w:p w:rsidR="0002192B" w:rsidRPr="005B422B" w:rsidRDefault="0067256D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ти, покажите улыбку, если путешествие было интересным, и сделайте грустное лицо, если возникли трудности.</w:t>
            </w:r>
          </w:p>
          <w:p w:rsidR="00462B58" w:rsidRPr="005B422B" w:rsidRDefault="008B5D1C" w:rsidP="00462B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62B58"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 за внимание и активное участие! До новых встреч, юные ученые!</w:t>
            </w:r>
          </w:p>
          <w:p w:rsidR="00700640" w:rsidRPr="005B422B" w:rsidRDefault="00700640" w:rsidP="0074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F3561B" w:rsidRPr="005B422B" w:rsidRDefault="00F3561B" w:rsidP="00F356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561B" w:rsidRPr="005B422B" w:rsidRDefault="00F3561B" w:rsidP="00F3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взаимодействуют друг с другом и педагогом.</w:t>
            </w:r>
            <w:r w:rsidRPr="005B42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00640" w:rsidRPr="005B422B" w:rsidRDefault="00700640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оценивают занятие </w:t>
            </w: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700640" w:rsidRPr="005B422B" w:rsidRDefault="00700640" w:rsidP="008A2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83" w:rsidRPr="005B422B" w:rsidRDefault="002F009B" w:rsidP="008A2D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аждение участников: каждому ребенку вручается памятная медалька участника школы волшебных опытов.</w:t>
            </w: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256D" w:rsidRPr="005B422B" w:rsidRDefault="0067256D" w:rsidP="008A2D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256D" w:rsidRPr="005B422B" w:rsidRDefault="0067256D" w:rsidP="0067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я детей: улыбки покажут, что занятие прошло интересно и понятно, а грустные лица помогут выявить моменты, вызвавшие сложности.</w:t>
            </w:r>
          </w:p>
        </w:tc>
      </w:tr>
    </w:tbl>
    <w:p w:rsidR="00216A88" w:rsidRDefault="00AC2C9F" w:rsidP="00AC2C9F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6A88" w:rsidSect="005B422B">
      <w:pgSz w:w="16838" w:h="11906" w:orient="landscape"/>
      <w:pgMar w:top="567" w:right="56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5F7"/>
    <w:multiLevelType w:val="hybridMultilevel"/>
    <w:tmpl w:val="E9669E9A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535"/>
    <w:multiLevelType w:val="hybridMultilevel"/>
    <w:tmpl w:val="443E7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7396F"/>
    <w:multiLevelType w:val="hybridMultilevel"/>
    <w:tmpl w:val="0F4E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5660"/>
    <w:multiLevelType w:val="hybridMultilevel"/>
    <w:tmpl w:val="CF8E0868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DE1"/>
    <w:multiLevelType w:val="hybridMultilevel"/>
    <w:tmpl w:val="AEFED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1FD"/>
    <w:multiLevelType w:val="multilevel"/>
    <w:tmpl w:val="05CC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062F1"/>
    <w:multiLevelType w:val="hybridMultilevel"/>
    <w:tmpl w:val="F256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25FF"/>
    <w:multiLevelType w:val="multilevel"/>
    <w:tmpl w:val="A80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C7F05"/>
    <w:multiLevelType w:val="hybridMultilevel"/>
    <w:tmpl w:val="77768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796C"/>
    <w:multiLevelType w:val="hybridMultilevel"/>
    <w:tmpl w:val="0638D8A0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1111"/>
    <w:multiLevelType w:val="hybridMultilevel"/>
    <w:tmpl w:val="B39E617C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B67D9"/>
    <w:multiLevelType w:val="hybridMultilevel"/>
    <w:tmpl w:val="8D4E5DD0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F5CE6"/>
    <w:multiLevelType w:val="hybridMultilevel"/>
    <w:tmpl w:val="3BD026C2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0AFC"/>
    <w:multiLevelType w:val="hybridMultilevel"/>
    <w:tmpl w:val="32B82066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6731"/>
    <w:multiLevelType w:val="hybridMultilevel"/>
    <w:tmpl w:val="02ACF118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0754D"/>
    <w:multiLevelType w:val="hybridMultilevel"/>
    <w:tmpl w:val="950E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5280F"/>
    <w:multiLevelType w:val="hybridMultilevel"/>
    <w:tmpl w:val="E36E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7BE4"/>
    <w:multiLevelType w:val="hybridMultilevel"/>
    <w:tmpl w:val="465CC2B6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60C7C"/>
    <w:multiLevelType w:val="hybridMultilevel"/>
    <w:tmpl w:val="2B4C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804A7"/>
    <w:multiLevelType w:val="hybridMultilevel"/>
    <w:tmpl w:val="39F2486E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06B28"/>
    <w:multiLevelType w:val="hybridMultilevel"/>
    <w:tmpl w:val="7760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2296C"/>
    <w:multiLevelType w:val="hybridMultilevel"/>
    <w:tmpl w:val="A42A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B628E"/>
    <w:multiLevelType w:val="multilevel"/>
    <w:tmpl w:val="27F2ECA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042F71"/>
    <w:multiLevelType w:val="hybridMultilevel"/>
    <w:tmpl w:val="5FA6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45B24"/>
    <w:multiLevelType w:val="hybridMultilevel"/>
    <w:tmpl w:val="71206A0C"/>
    <w:lvl w:ilvl="0" w:tplc="ED2667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838D5"/>
    <w:multiLevelType w:val="hybridMultilevel"/>
    <w:tmpl w:val="1318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72D"/>
    <w:multiLevelType w:val="hybridMultilevel"/>
    <w:tmpl w:val="0EE86042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35797"/>
    <w:multiLevelType w:val="hybridMultilevel"/>
    <w:tmpl w:val="0C4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76D7"/>
    <w:multiLevelType w:val="multilevel"/>
    <w:tmpl w:val="F55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83F13"/>
    <w:multiLevelType w:val="multilevel"/>
    <w:tmpl w:val="E57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839FC"/>
    <w:multiLevelType w:val="hybridMultilevel"/>
    <w:tmpl w:val="39F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A0ED7"/>
    <w:multiLevelType w:val="hybridMultilevel"/>
    <w:tmpl w:val="1FC0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8651B"/>
    <w:multiLevelType w:val="hybridMultilevel"/>
    <w:tmpl w:val="1BF4AA3A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85911"/>
    <w:multiLevelType w:val="hybridMultilevel"/>
    <w:tmpl w:val="44F03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50EDC"/>
    <w:multiLevelType w:val="hybridMultilevel"/>
    <w:tmpl w:val="9F32BCA8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267CA"/>
    <w:multiLevelType w:val="hybridMultilevel"/>
    <w:tmpl w:val="FB74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E3C07"/>
    <w:multiLevelType w:val="hybridMultilevel"/>
    <w:tmpl w:val="1ED05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B25D2"/>
    <w:multiLevelType w:val="hybridMultilevel"/>
    <w:tmpl w:val="EBCEEC12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E597E"/>
    <w:multiLevelType w:val="hybridMultilevel"/>
    <w:tmpl w:val="216689AE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4F7B"/>
    <w:multiLevelType w:val="hybridMultilevel"/>
    <w:tmpl w:val="AD0C3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32B85"/>
    <w:multiLevelType w:val="hybridMultilevel"/>
    <w:tmpl w:val="7CEE14AE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A6D67"/>
    <w:multiLevelType w:val="hybridMultilevel"/>
    <w:tmpl w:val="9D5C733A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47C1F"/>
    <w:multiLevelType w:val="hybridMultilevel"/>
    <w:tmpl w:val="7FE4C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33F26"/>
    <w:multiLevelType w:val="hybridMultilevel"/>
    <w:tmpl w:val="D100A7C0"/>
    <w:lvl w:ilvl="0" w:tplc="ED266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90AE5"/>
    <w:multiLevelType w:val="multilevel"/>
    <w:tmpl w:val="27F2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70F1D"/>
    <w:multiLevelType w:val="hybridMultilevel"/>
    <w:tmpl w:val="F7B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37"/>
  </w:num>
  <w:num w:numId="5">
    <w:abstractNumId w:val="20"/>
  </w:num>
  <w:num w:numId="6">
    <w:abstractNumId w:val="42"/>
  </w:num>
  <w:num w:numId="7">
    <w:abstractNumId w:val="15"/>
  </w:num>
  <w:num w:numId="8">
    <w:abstractNumId w:val="36"/>
  </w:num>
  <w:num w:numId="9">
    <w:abstractNumId w:val="39"/>
  </w:num>
  <w:num w:numId="10">
    <w:abstractNumId w:val="4"/>
  </w:num>
  <w:num w:numId="11">
    <w:abstractNumId w:val="33"/>
  </w:num>
  <w:num w:numId="12">
    <w:abstractNumId w:val="6"/>
  </w:num>
  <w:num w:numId="13">
    <w:abstractNumId w:val="43"/>
  </w:num>
  <w:num w:numId="14">
    <w:abstractNumId w:val="9"/>
  </w:num>
  <w:num w:numId="15">
    <w:abstractNumId w:val="40"/>
  </w:num>
  <w:num w:numId="16">
    <w:abstractNumId w:val="24"/>
  </w:num>
  <w:num w:numId="17">
    <w:abstractNumId w:val="38"/>
  </w:num>
  <w:num w:numId="18">
    <w:abstractNumId w:val="34"/>
  </w:num>
  <w:num w:numId="19">
    <w:abstractNumId w:val="10"/>
  </w:num>
  <w:num w:numId="20">
    <w:abstractNumId w:val="11"/>
  </w:num>
  <w:num w:numId="21">
    <w:abstractNumId w:val="32"/>
  </w:num>
  <w:num w:numId="22">
    <w:abstractNumId w:val="13"/>
  </w:num>
  <w:num w:numId="23">
    <w:abstractNumId w:val="17"/>
  </w:num>
  <w:num w:numId="24">
    <w:abstractNumId w:val="0"/>
  </w:num>
  <w:num w:numId="25">
    <w:abstractNumId w:val="3"/>
  </w:num>
  <w:num w:numId="26">
    <w:abstractNumId w:val="19"/>
  </w:num>
  <w:num w:numId="2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8"/>
  </w:num>
  <w:num w:numId="30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7"/>
  </w:num>
  <w:num w:numId="32">
    <w:abstractNumId w:val="41"/>
  </w:num>
  <w:num w:numId="33">
    <w:abstractNumId w:val="12"/>
  </w:num>
  <w:num w:numId="34">
    <w:abstractNumId w:val="25"/>
  </w:num>
  <w:num w:numId="35">
    <w:abstractNumId w:val="26"/>
  </w:num>
  <w:num w:numId="36">
    <w:abstractNumId w:val="1"/>
  </w:num>
  <w:num w:numId="37">
    <w:abstractNumId w:val="16"/>
  </w:num>
  <w:num w:numId="38">
    <w:abstractNumId w:val="23"/>
  </w:num>
  <w:num w:numId="39">
    <w:abstractNumId w:val="2"/>
  </w:num>
  <w:num w:numId="40">
    <w:abstractNumId w:val="21"/>
  </w:num>
  <w:num w:numId="41">
    <w:abstractNumId w:val="31"/>
  </w:num>
  <w:num w:numId="42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22"/>
  </w:num>
  <w:num w:numId="45">
    <w:abstractNumId w:val="4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5D82"/>
    <w:rsid w:val="0000270C"/>
    <w:rsid w:val="00017611"/>
    <w:rsid w:val="000204DC"/>
    <w:rsid w:val="00020A51"/>
    <w:rsid w:val="0002192B"/>
    <w:rsid w:val="00024894"/>
    <w:rsid w:val="0002751A"/>
    <w:rsid w:val="00032836"/>
    <w:rsid w:val="0004154A"/>
    <w:rsid w:val="00053089"/>
    <w:rsid w:val="00057586"/>
    <w:rsid w:val="00062841"/>
    <w:rsid w:val="00063718"/>
    <w:rsid w:val="00064A3C"/>
    <w:rsid w:val="00066DBC"/>
    <w:rsid w:val="000741E1"/>
    <w:rsid w:val="000924A5"/>
    <w:rsid w:val="000A10C2"/>
    <w:rsid w:val="000A2074"/>
    <w:rsid w:val="000A288E"/>
    <w:rsid w:val="000A5BC1"/>
    <w:rsid w:val="000A7323"/>
    <w:rsid w:val="000A7F3B"/>
    <w:rsid w:val="000B4C87"/>
    <w:rsid w:val="000C53E3"/>
    <w:rsid w:val="000C6E72"/>
    <w:rsid w:val="000C7239"/>
    <w:rsid w:val="000E01D0"/>
    <w:rsid w:val="000E3846"/>
    <w:rsid w:val="000E3861"/>
    <w:rsid w:val="000E3ACE"/>
    <w:rsid w:val="000E695D"/>
    <w:rsid w:val="000F21D1"/>
    <w:rsid w:val="000F4F9D"/>
    <w:rsid w:val="001051EF"/>
    <w:rsid w:val="001052D1"/>
    <w:rsid w:val="001055E7"/>
    <w:rsid w:val="00105645"/>
    <w:rsid w:val="00121EE2"/>
    <w:rsid w:val="00136B40"/>
    <w:rsid w:val="00141141"/>
    <w:rsid w:val="00143605"/>
    <w:rsid w:val="00150579"/>
    <w:rsid w:val="0017106D"/>
    <w:rsid w:val="001730E4"/>
    <w:rsid w:val="00176AD1"/>
    <w:rsid w:val="00187CDD"/>
    <w:rsid w:val="00195304"/>
    <w:rsid w:val="00195884"/>
    <w:rsid w:val="00197174"/>
    <w:rsid w:val="001971BF"/>
    <w:rsid w:val="001A2096"/>
    <w:rsid w:val="001B23A3"/>
    <w:rsid w:val="001C35B3"/>
    <w:rsid w:val="001D1109"/>
    <w:rsid w:val="001D6462"/>
    <w:rsid w:val="001D6FDF"/>
    <w:rsid w:val="001E3322"/>
    <w:rsid w:val="001E3ADA"/>
    <w:rsid w:val="001E6E36"/>
    <w:rsid w:val="002022DE"/>
    <w:rsid w:val="002076A7"/>
    <w:rsid w:val="00216A88"/>
    <w:rsid w:val="002175F7"/>
    <w:rsid w:val="00230197"/>
    <w:rsid w:val="00230D48"/>
    <w:rsid w:val="00233CF2"/>
    <w:rsid w:val="00234A3F"/>
    <w:rsid w:val="002372CE"/>
    <w:rsid w:val="00242CB5"/>
    <w:rsid w:val="00260C4D"/>
    <w:rsid w:val="00264526"/>
    <w:rsid w:val="0027634C"/>
    <w:rsid w:val="00282B60"/>
    <w:rsid w:val="002833A5"/>
    <w:rsid w:val="00292BAF"/>
    <w:rsid w:val="00292DFC"/>
    <w:rsid w:val="002946A2"/>
    <w:rsid w:val="00294A1C"/>
    <w:rsid w:val="002A690B"/>
    <w:rsid w:val="002B0FF2"/>
    <w:rsid w:val="002B2564"/>
    <w:rsid w:val="002B530A"/>
    <w:rsid w:val="002B5480"/>
    <w:rsid w:val="002B6537"/>
    <w:rsid w:val="002B7E7E"/>
    <w:rsid w:val="002C1D83"/>
    <w:rsid w:val="002C38CF"/>
    <w:rsid w:val="002C5929"/>
    <w:rsid w:val="002D2843"/>
    <w:rsid w:val="002D368F"/>
    <w:rsid w:val="002D5D54"/>
    <w:rsid w:val="002F009B"/>
    <w:rsid w:val="002F1C41"/>
    <w:rsid w:val="002F2D6D"/>
    <w:rsid w:val="002F4937"/>
    <w:rsid w:val="0030689E"/>
    <w:rsid w:val="00306CDB"/>
    <w:rsid w:val="00313B2F"/>
    <w:rsid w:val="00334686"/>
    <w:rsid w:val="00340ED0"/>
    <w:rsid w:val="00342CD9"/>
    <w:rsid w:val="00347F50"/>
    <w:rsid w:val="00350419"/>
    <w:rsid w:val="00352070"/>
    <w:rsid w:val="00352887"/>
    <w:rsid w:val="00357280"/>
    <w:rsid w:val="003606F6"/>
    <w:rsid w:val="00360B5B"/>
    <w:rsid w:val="0036300E"/>
    <w:rsid w:val="00365D6F"/>
    <w:rsid w:val="00367B2F"/>
    <w:rsid w:val="00380A5D"/>
    <w:rsid w:val="0038256A"/>
    <w:rsid w:val="003904C8"/>
    <w:rsid w:val="00392ADF"/>
    <w:rsid w:val="003938F6"/>
    <w:rsid w:val="00393C81"/>
    <w:rsid w:val="00396206"/>
    <w:rsid w:val="00397533"/>
    <w:rsid w:val="003A2E9D"/>
    <w:rsid w:val="003A4242"/>
    <w:rsid w:val="003A5C17"/>
    <w:rsid w:val="003A5F4F"/>
    <w:rsid w:val="003B1D19"/>
    <w:rsid w:val="003B7E52"/>
    <w:rsid w:val="003B7FF2"/>
    <w:rsid w:val="003D4298"/>
    <w:rsid w:val="003D51E3"/>
    <w:rsid w:val="003D56ED"/>
    <w:rsid w:val="003E1518"/>
    <w:rsid w:val="003E2E82"/>
    <w:rsid w:val="003E52B7"/>
    <w:rsid w:val="003F2EC4"/>
    <w:rsid w:val="003F305F"/>
    <w:rsid w:val="003F5383"/>
    <w:rsid w:val="003F61C4"/>
    <w:rsid w:val="0040441F"/>
    <w:rsid w:val="00404B5D"/>
    <w:rsid w:val="00404E73"/>
    <w:rsid w:val="00404EA3"/>
    <w:rsid w:val="00407C28"/>
    <w:rsid w:val="004100DC"/>
    <w:rsid w:val="004114E1"/>
    <w:rsid w:val="0041198E"/>
    <w:rsid w:val="00413FA9"/>
    <w:rsid w:val="00417EF3"/>
    <w:rsid w:val="00421281"/>
    <w:rsid w:val="004325EE"/>
    <w:rsid w:val="00435198"/>
    <w:rsid w:val="00435A4B"/>
    <w:rsid w:val="0043783F"/>
    <w:rsid w:val="0044009A"/>
    <w:rsid w:val="00441453"/>
    <w:rsid w:val="0044447A"/>
    <w:rsid w:val="00444A01"/>
    <w:rsid w:val="00445196"/>
    <w:rsid w:val="00447A5C"/>
    <w:rsid w:val="00457A99"/>
    <w:rsid w:val="00457E52"/>
    <w:rsid w:val="00457E78"/>
    <w:rsid w:val="0046214A"/>
    <w:rsid w:val="00462B58"/>
    <w:rsid w:val="00464712"/>
    <w:rsid w:val="00467FDA"/>
    <w:rsid w:val="00471C34"/>
    <w:rsid w:val="00475CE8"/>
    <w:rsid w:val="004869A1"/>
    <w:rsid w:val="0049673F"/>
    <w:rsid w:val="004A54C4"/>
    <w:rsid w:val="004A5A89"/>
    <w:rsid w:val="004A5D82"/>
    <w:rsid w:val="004B0E28"/>
    <w:rsid w:val="004B38F1"/>
    <w:rsid w:val="004B6AB3"/>
    <w:rsid w:val="004B6DEC"/>
    <w:rsid w:val="004C1319"/>
    <w:rsid w:val="004D0705"/>
    <w:rsid w:val="004E0975"/>
    <w:rsid w:val="004E18C5"/>
    <w:rsid w:val="004E6654"/>
    <w:rsid w:val="004F24E8"/>
    <w:rsid w:val="004F5E3E"/>
    <w:rsid w:val="00503187"/>
    <w:rsid w:val="00503E12"/>
    <w:rsid w:val="00506FBF"/>
    <w:rsid w:val="005074DC"/>
    <w:rsid w:val="00511F70"/>
    <w:rsid w:val="00515C7C"/>
    <w:rsid w:val="00522759"/>
    <w:rsid w:val="00522955"/>
    <w:rsid w:val="00533138"/>
    <w:rsid w:val="005336E4"/>
    <w:rsid w:val="0053537E"/>
    <w:rsid w:val="0053742D"/>
    <w:rsid w:val="00537E39"/>
    <w:rsid w:val="0054194D"/>
    <w:rsid w:val="0054252F"/>
    <w:rsid w:val="00546A1F"/>
    <w:rsid w:val="00551386"/>
    <w:rsid w:val="00552F32"/>
    <w:rsid w:val="00554E44"/>
    <w:rsid w:val="00565E64"/>
    <w:rsid w:val="00575285"/>
    <w:rsid w:val="005812C9"/>
    <w:rsid w:val="005901FB"/>
    <w:rsid w:val="00592A3C"/>
    <w:rsid w:val="00592CDB"/>
    <w:rsid w:val="00594287"/>
    <w:rsid w:val="005949EB"/>
    <w:rsid w:val="005A277D"/>
    <w:rsid w:val="005A55C4"/>
    <w:rsid w:val="005B3955"/>
    <w:rsid w:val="005B422B"/>
    <w:rsid w:val="005B53E2"/>
    <w:rsid w:val="005C2BE7"/>
    <w:rsid w:val="005D0591"/>
    <w:rsid w:val="005D4A63"/>
    <w:rsid w:val="005D6336"/>
    <w:rsid w:val="005E4EE0"/>
    <w:rsid w:val="005F125A"/>
    <w:rsid w:val="005F4554"/>
    <w:rsid w:val="005F6E00"/>
    <w:rsid w:val="006026C4"/>
    <w:rsid w:val="00602BC9"/>
    <w:rsid w:val="00603066"/>
    <w:rsid w:val="00605730"/>
    <w:rsid w:val="006120EE"/>
    <w:rsid w:val="00620CB2"/>
    <w:rsid w:val="00622233"/>
    <w:rsid w:val="006235A5"/>
    <w:rsid w:val="00626037"/>
    <w:rsid w:val="00626AF0"/>
    <w:rsid w:val="006309A3"/>
    <w:rsid w:val="00636D37"/>
    <w:rsid w:val="006508C1"/>
    <w:rsid w:val="0065492B"/>
    <w:rsid w:val="00654CE8"/>
    <w:rsid w:val="00671F1E"/>
    <w:rsid w:val="0067256D"/>
    <w:rsid w:val="00673D94"/>
    <w:rsid w:val="00674E52"/>
    <w:rsid w:val="00675D51"/>
    <w:rsid w:val="006769CE"/>
    <w:rsid w:val="006822A5"/>
    <w:rsid w:val="006852EB"/>
    <w:rsid w:val="00687719"/>
    <w:rsid w:val="00693E3C"/>
    <w:rsid w:val="006A4A2F"/>
    <w:rsid w:val="006A6238"/>
    <w:rsid w:val="006B2296"/>
    <w:rsid w:val="006B53F5"/>
    <w:rsid w:val="006C1CD7"/>
    <w:rsid w:val="006C5A2C"/>
    <w:rsid w:val="006D2334"/>
    <w:rsid w:val="006D3D15"/>
    <w:rsid w:val="006D520A"/>
    <w:rsid w:val="006E4DDA"/>
    <w:rsid w:val="006E55BB"/>
    <w:rsid w:val="006F1007"/>
    <w:rsid w:val="006F3F7B"/>
    <w:rsid w:val="006F4338"/>
    <w:rsid w:val="00700640"/>
    <w:rsid w:val="00703638"/>
    <w:rsid w:val="00707C08"/>
    <w:rsid w:val="00707FB5"/>
    <w:rsid w:val="00715774"/>
    <w:rsid w:val="0073061C"/>
    <w:rsid w:val="00730B84"/>
    <w:rsid w:val="007350B5"/>
    <w:rsid w:val="00737B50"/>
    <w:rsid w:val="0074066B"/>
    <w:rsid w:val="00740983"/>
    <w:rsid w:val="00745AF4"/>
    <w:rsid w:val="00746313"/>
    <w:rsid w:val="0074769C"/>
    <w:rsid w:val="00747DC3"/>
    <w:rsid w:val="007611FE"/>
    <w:rsid w:val="007614C4"/>
    <w:rsid w:val="0076413B"/>
    <w:rsid w:val="00770D10"/>
    <w:rsid w:val="00771C07"/>
    <w:rsid w:val="007763CD"/>
    <w:rsid w:val="00790360"/>
    <w:rsid w:val="007905AE"/>
    <w:rsid w:val="0079175D"/>
    <w:rsid w:val="0079323B"/>
    <w:rsid w:val="0079389B"/>
    <w:rsid w:val="007A5465"/>
    <w:rsid w:val="007B019D"/>
    <w:rsid w:val="007B5A9E"/>
    <w:rsid w:val="007C0105"/>
    <w:rsid w:val="007D5933"/>
    <w:rsid w:val="007D6E3D"/>
    <w:rsid w:val="007D7D6D"/>
    <w:rsid w:val="007E2A47"/>
    <w:rsid w:val="007E43CC"/>
    <w:rsid w:val="007E5954"/>
    <w:rsid w:val="008057AD"/>
    <w:rsid w:val="0081099D"/>
    <w:rsid w:val="0081506D"/>
    <w:rsid w:val="0081689D"/>
    <w:rsid w:val="00823945"/>
    <w:rsid w:val="008273A8"/>
    <w:rsid w:val="0083045F"/>
    <w:rsid w:val="0083704F"/>
    <w:rsid w:val="008420F2"/>
    <w:rsid w:val="008457BD"/>
    <w:rsid w:val="00852B1F"/>
    <w:rsid w:val="0086000A"/>
    <w:rsid w:val="00861B29"/>
    <w:rsid w:val="00871EB7"/>
    <w:rsid w:val="00873384"/>
    <w:rsid w:val="00886B4C"/>
    <w:rsid w:val="00886FD5"/>
    <w:rsid w:val="008A2D69"/>
    <w:rsid w:val="008B44A2"/>
    <w:rsid w:val="008B5D1C"/>
    <w:rsid w:val="008C18F9"/>
    <w:rsid w:val="008C3CC2"/>
    <w:rsid w:val="008C54CB"/>
    <w:rsid w:val="008C7BD5"/>
    <w:rsid w:val="008D149D"/>
    <w:rsid w:val="008D4729"/>
    <w:rsid w:val="008D69F0"/>
    <w:rsid w:val="008F385F"/>
    <w:rsid w:val="008F647B"/>
    <w:rsid w:val="00905AC8"/>
    <w:rsid w:val="00905C61"/>
    <w:rsid w:val="00911449"/>
    <w:rsid w:val="00921734"/>
    <w:rsid w:val="00921A2F"/>
    <w:rsid w:val="00921E69"/>
    <w:rsid w:val="0092347E"/>
    <w:rsid w:val="0092724D"/>
    <w:rsid w:val="00942072"/>
    <w:rsid w:val="00951CA5"/>
    <w:rsid w:val="00952187"/>
    <w:rsid w:val="00962E36"/>
    <w:rsid w:val="00964455"/>
    <w:rsid w:val="009666FD"/>
    <w:rsid w:val="00980B20"/>
    <w:rsid w:val="00986706"/>
    <w:rsid w:val="0099165E"/>
    <w:rsid w:val="00994755"/>
    <w:rsid w:val="009973B6"/>
    <w:rsid w:val="0099759F"/>
    <w:rsid w:val="009A0A37"/>
    <w:rsid w:val="009A1FEB"/>
    <w:rsid w:val="009A24EE"/>
    <w:rsid w:val="009B0EFD"/>
    <w:rsid w:val="009B5BF2"/>
    <w:rsid w:val="009B744F"/>
    <w:rsid w:val="009C0DEC"/>
    <w:rsid w:val="009C2EDB"/>
    <w:rsid w:val="009D2577"/>
    <w:rsid w:val="009D3FAA"/>
    <w:rsid w:val="009E036E"/>
    <w:rsid w:val="009E3956"/>
    <w:rsid w:val="009E7273"/>
    <w:rsid w:val="009F29E3"/>
    <w:rsid w:val="009F30F0"/>
    <w:rsid w:val="009F31C4"/>
    <w:rsid w:val="009F7080"/>
    <w:rsid w:val="00A03D80"/>
    <w:rsid w:val="00A10356"/>
    <w:rsid w:val="00A13F4A"/>
    <w:rsid w:val="00A21E44"/>
    <w:rsid w:val="00A252E0"/>
    <w:rsid w:val="00A36834"/>
    <w:rsid w:val="00A451DB"/>
    <w:rsid w:val="00A51493"/>
    <w:rsid w:val="00A515F3"/>
    <w:rsid w:val="00A517EC"/>
    <w:rsid w:val="00A575D7"/>
    <w:rsid w:val="00A645AB"/>
    <w:rsid w:val="00A65292"/>
    <w:rsid w:val="00A65BA7"/>
    <w:rsid w:val="00A676D8"/>
    <w:rsid w:val="00A7660B"/>
    <w:rsid w:val="00A8035A"/>
    <w:rsid w:val="00A812BF"/>
    <w:rsid w:val="00A82F74"/>
    <w:rsid w:val="00A8394D"/>
    <w:rsid w:val="00A920E8"/>
    <w:rsid w:val="00A92300"/>
    <w:rsid w:val="00A94610"/>
    <w:rsid w:val="00AA38D4"/>
    <w:rsid w:val="00AA39F5"/>
    <w:rsid w:val="00AA52FF"/>
    <w:rsid w:val="00AB0F46"/>
    <w:rsid w:val="00AB1693"/>
    <w:rsid w:val="00AB33F9"/>
    <w:rsid w:val="00AB627D"/>
    <w:rsid w:val="00AB7E0C"/>
    <w:rsid w:val="00AC18C9"/>
    <w:rsid w:val="00AC2C9F"/>
    <w:rsid w:val="00AC4D49"/>
    <w:rsid w:val="00AD440B"/>
    <w:rsid w:val="00AD5142"/>
    <w:rsid w:val="00AE51DB"/>
    <w:rsid w:val="00AE61FB"/>
    <w:rsid w:val="00AF041E"/>
    <w:rsid w:val="00AF3999"/>
    <w:rsid w:val="00AF3F83"/>
    <w:rsid w:val="00AF424A"/>
    <w:rsid w:val="00B060E2"/>
    <w:rsid w:val="00B20C44"/>
    <w:rsid w:val="00B22113"/>
    <w:rsid w:val="00B24627"/>
    <w:rsid w:val="00B32BB4"/>
    <w:rsid w:val="00B36119"/>
    <w:rsid w:val="00B4044D"/>
    <w:rsid w:val="00B470C6"/>
    <w:rsid w:val="00B47DAC"/>
    <w:rsid w:val="00B52ACB"/>
    <w:rsid w:val="00B56F40"/>
    <w:rsid w:val="00B61242"/>
    <w:rsid w:val="00B734B4"/>
    <w:rsid w:val="00B7390D"/>
    <w:rsid w:val="00B76BE4"/>
    <w:rsid w:val="00B83A10"/>
    <w:rsid w:val="00B86531"/>
    <w:rsid w:val="00B900FF"/>
    <w:rsid w:val="00B97632"/>
    <w:rsid w:val="00BA0C7D"/>
    <w:rsid w:val="00BA1D60"/>
    <w:rsid w:val="00BA2A98"/>
    <w:rsid w:val="00BB5F27"/>
    <w:rsid w:val="00BC7879"/>
    <w:rsid w:val="00BD010F"/>
    <w:rsid w:val="00BD08C0"/>
    <w:rsid w:val="00BD2E77"/>
    <w:rsid w:val="00BD7ECD"/>
    <w:rsid w:val="00BE1D20"/>
    <w:rsid w:val="00BE387B"/>
    <w:rsid w:val="00BF013F"/>
    <w:rsid w:val="00BF0624"/>
    <w:rsid w:val="00C10F0A"/>
    <w:rsid w:val="00C13AAF"/>
    <w:rsid w:val="00C14C2A"/>
    <w:rsid w:val="00C16283"/>
    <w:rsid w:val="00C23B18"/>
    <w:rsid w:val="00C27D92"/>
    <w:rsid w:val="00C32BE8"/>
    <w:rsid w:val="00C35661"/>
    <w:rsid w:val="00C357AF"/>
    <w:rsid w:val="00C368DD"/>
    <w:rsid w:val="00C37B81"/>
    <w:rsid w:val="00C42395"/>
    <w:rsid w:val="00C42899"/>
    <w:rsid w:val="00C44E40"/>
    <w:rsid w:val="00C47D50"/>
    <w:rsid w:val="00C511D1"/>
    <w:rsid w:val="00C65F9C"/>
    <w:rsid w:val="00C67F5B"/>
    <w:rsid w:val="00C74277"/>
    <w:rsid w:val="00C74872"/>
    <w:rsid w:val="00C77BE2"/>
    <w:rsid w:val="00C814C9"/>
    <w:rsid w:val="00C86A63"/>
    <w:rsid w:val="00C94A48"/>
    <w:rsid w:val="00CA495A"/>
    <w:rsid w:val="00CB2BC5"/>
    <w:rsid w:val="00CB3E43"/>
    <w:rsid w:val="00CB53E7"/>
    <w:rsid w:val="00CB68AC"/>
    <w:rsid w:val="00CC4E5B"/>
    <w:rsid w:val="00CC4FD9"/>
    <w:rsid w:val="00CC7D81"/>
    <w:rsid w:val="00CD2460"/>
    <w:rsid w:val="00CD4876"/>
    <w:rsid w:val="00CD5B5B"/>
    <w:rsid w:val="00CD6E12"/>
    <w:rsid w:val="00CE3FBB"/>
    <w:rsid w:val="00CE4A5B"/>
    <w:rsid w:val="00CE6661"/>
    <w:rsid w:val="00CF2F61"/>
    <w:rsid w:val="00CF53D8"/>
    <w:rsid w:val="00D04947"/>
    <w:rsid w:val="00D05209"/>
    <w:rsid w:val="00D1399B"/>
    <w:rsid w:val="00D17DD5"/>
    <w:rsid w:val="00D17E0B"/>
    <w:rsid w:val="00D27806"/>
    <w:rsid w:val="00D30FB3"/>
    <w:rsid w:val="00D330AD"/>
    <w:rsid w:val="00D36440"/>
    <w:rsid w:val="00D3700E"/>
    <w:rsid w:val="00D40941"/>
    <w:rsid w:val="00D4139C"/>
    <w:rsid w:val="00D447EF"/>
    <w:rsid w:val="00D44F8B"/>
    <w:rsid w:val="00D50F69"/>
    <w:rsid w:val="00D519BA"/>
    <w:rsid w:val="00D5687E"/>
    <w:rsid w:val="00D61B40"/>
    <w:rsid w:val="00D67983"/>
    <w:rsid w:val="00D71097"/>
    <w:rsid w:val="00D73574"/>
    <w:rsid w:val="00D8034D"/>
    <w:rsid w:val="00D94DFA"/>
    <w:rsid w:val="00D97CC9"/>
    <w:rsid w:val="00D97D26"/>
    <w:rsid w:val="00DA27CB"/>
    <w:rsid w:val="00DA4D06"/>
    <w:rsid w:val="00DB4D0A"/>
    <w:rsid w:val="00DC0A03"/>
    <w:rsid w:val="00DC7320"/>
    <w:rsid w:val="00DD284B"/>
    <w:rsid w:val="00DD4E40"/>
    <w:rsid w:val="00DF37CB"/>
    <w:rsid w:val="00DF7008"/>
    <w:rsid w:val="00E0045E"/>
    <w:rsid w:val="00E008EA"/>
    <w:rsid w:val="00E036D9"/>
    <w:rsid w:val="00E20E73"/>
    <w:rsid w:val="00E265D5"/>
    <w:rsid w:val="00E2669B"/>
    <w:rsid w:val="00E30D1D"/>
    <w:rsid w:val="00E32BCB"/>
    <w:rsid w:val="00E36F3A"/>
    <w:rsid w:val="00E5660C"/>
    <w:rsid w:val="00E56E32"/>
    <w:rsid w:val="00E578E6"/>
    <w:rsid w:val="00E76ACA"/>
    <w:rsid w:val="00E8158D"/>
    <w:rsid w:val="00E82BD1"/>
    <w:rsid w:val="00E907F7"/>
    <w:rsid w:val="00E94804"/>
    <w:rsid w:val="00EA2164"/>
    <w:rsid w:val="00EA2A42"/>
    <w:rsid w:val="00EB44E1"/>
    <w:rsid w:val="00EB46B7"/>
    <w:rsid w:val="00EC46E0"/>
    <w:rsid w:val="00ED704D"/>
    <w:rsid w:val="00EE0998"/>
    <w:rsid w:val="00EE3D8E"/>
    <w:rsid w:val="00EE6BA2"/>
    <w:rsid w:val="00EF6184"/>
    <w:rsid w:val="00F0357B"/>
    <w:rsid w:val="00F0371F"/>
    <w:rsid w:val="00F07D91"/>
    <w:rsid w:val="00F11389"/>
    <w:rsid w:val="00F135B7"/>
    <w:rsid w:val="00F22FD1"/>
    <w:rsid w:val="00F25D58"/>
    <w:rsid w:val="00F3264A"/>
    <w:rsid w:val="00F3561B"/>
    <w:rsid w:val="00F3698A"/>
    <w:rsid w:val="00F41763"/>
    <w:rsid w:val="00F438F6"/>
    <w:rsid w:val="00F45C91"/>
    <w:rsid w:val="00F45F3E"/>
    <w:rsid w:val="00F52258"/>
    <w:rsid w:val="00F541C9"/>
    <w:rsid w:val="00F55212"/>
    <w:rsid w:val="00F55EB9"/>
    <w:rsid w:val="00F56379"/>
    <w:rsid w:val="00F65682"/>
    <w:rsid w:val="00F71293"/>
    <w:rsid w:val="00F7184E"/>
    <w:rsid w:val="00F760BE"/>
    <w:rsid w:val="00F7703C"/>
    <w:rsid w:val="00F77FC6"/>
    <w:rsid w:val="00F84D22"/>
    <w:rsid w:val="00F86046"/>
    <w:rsid w:val="00F87808"/>
    <w:rsid w:val="00F95B4A"/>
    <w:rsid w:val="00FA31B8"/>
    <w:rsid w:val="00FB63A7"/>
    <w:rsid w:val="00FB738F"/>
    <w:rsid w:val="00FC22DE"/>
    <w:rsid w:val="00FC5145"/>
    <w:rsid w:val="00FC6D09"/>
    <w:rsid w:val="00FD34EE"/>
    <w:rsid w:val="00FE0E58"/>
    <w:rsid w:val="00FE217C"/>
    <w:rsid w:val="00FE5978"/>
    <w:rsid w:val="00FE59E2"/>
    <w:rsid w:val="00FF770E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9"/>
  </w:style>
  <w:style w:type="paragraph" w:styleId="2">
    <w:name w:val="heading 2"/>
    <w:basedOn w:val="a"/>
    <w:link w:val="20"/>
    <w:uiPriority w:val="9"/>
    <w:qFormat/>
    <w:rsid w:val="00AB7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71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7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B7E0C"/>
    <w:rPr>
      <w:b/>
      <w:bCs/>
    </w:rPr>
  </w:style>
  <w:style w:type="paragraph" w:styleId="a8">
    <w:name w:val="Normal (Web)"/>
    <w:basedOn w:val="a"/>
    <w:uiPriority w:val="99"/>
    <w:semiHidden/>
    <w:unhideWhenUsed/>
    <w:rsid w:val="00AB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C7239"/>
    <w:rPr>
      <w:i/>
      <w:iCs/>
    </w:rPr>
  </w:style>
  <w:style w:type="paragraph" w:styleId="aa">
    <w:name w:val="No Spacing"/>
    <w:uiPriority w:val="1"/>
    <w:qFormat/>
    <w:rsid w:val="00AF3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9"/>
  </w:style>
  <w:style w:type="paragraph" w:styleId="2">
    <w:name w:val="heading 2"/>
    <w:basedOn w:val="a"/>
    <w:link w:val="20"/>
    <w:uiPriority w:val="9"/>
    <w:qFormat/>
    <w:rsid w:val="00AB7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371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7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B7E0C"/>
    <w:rPr>
      <w:b/>
      <w:bCs/>
    </w:rPr>
  </w:style>
  <w:style w:type="paragraph" w:styleId="a8">
    <w:name w:val="Normal (Web)"/>
    <w:basedOn w:val="a"/>
    <w:uiPriority w:val="99"/>
    <w:semiHidden/>
    <w:unhideWhenUsed/>
    <w:rsid w:val="00AB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C7239"/>
    <w:rPr>
      <w:i/>
      <w:iCs/>
    </w:rPr>
  </w:style>
  <w:style w:type="paragraph" w:styleId="aa">
    <w:name w:val="No Spacing"/>
    <w:uiPriority w:val="1"/>
    <w:qFormat/>
    <w:rsid w:val="00AF3F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D99-7776-4884-B935-24C8B93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ds 5</cp:lastModifiedBy>
  <cp:revision>31</cp:revision>
  <cp:lastPrinted>2023-03-11T07:45:00Z</cp:lastPrinted>
  <dcterms:created xsi:type="dcterms:W3CDTF">2025-09-19T14:29:00Z</dcterms:created>
  <dcterms:modified xsi:type="dcterms:W3CDTF">2025-09-30T07:26:00Z</dcterms:modified>
</cp:coreProperties>
</file>